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7273" w14:textId="77777777" w:rsidR="006C49E6" w:rsidRPr="006C49E6" w:rsidRDefault="006C49E6" w:rsidP="006C49E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6C49E6">
        <w:rPr>
          <w:rFonts w:ascii="Arial" w:hAnsi="Arial" w:cs="Arial"/>
          <w:sz w:val="22"/>
          <w:szCs w:val="22"/>
        </w:rPr>
        <w:t>KLASA: 605-48/25-18/60</w:t>
      </w:r>
    </w:p>
    <w:p w14:paraId="5C3A4F73" w14:textId="4DA86B29" w:rsidR="00F40E46" w:rsidRDefault="006C49E6" w:rsidP="006C49E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6C49E6">
        <w:rPr>
          <w:rFonts w:ascii="Arial" w:hAnsi="Arial" w:cs="Arial"/>
          <w:sz w:val="22"/>
          <w:szCs w:val="22"/>
        </w:rPr>
        <w:t>URBROJ: 359-28/3-25-116</w:t>
      </w:r>
    </w:p>
    <w:p w14:paraId="537764F4" w14:textId="77777777" w:rsidR="006C49E6" w:rsidRPr="007949D0" w:rsidRDefault="006C49E6" w:rsidP="006C49E6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0871B4E5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40E46">
        <w:rPr>
          <w:rFonts w:ascii="Arial" w:hAnsi="Arial" w:cs="Arial"/>
          <w:sz w:val="22"/>
          <w:szCs w:val="22"/>
        </w:rPr>
        <w:t xml:space="preserve">Zagreb, </w:t>
      </w:r>
      <w:r w:rsidR="0002575F">
        <w:rPr>
          <w:rFonts w:ascii="Arial" w:hAnsi="Arial" w:cs="Arial"/>
          <w:sz w:val="22"/>
          <w:szCs w:val="22"/>
        </w:rPr>
        <w:t>13</w:t>
      </w:r>
      <w:r w:rsidR="00F40E46" w:rsidRPr="00F40E46">
        <w:rPr>
          <w:rFonts w:ascii="Arial" w:hAnsi="Arial" w:cs="Arial"/>
          <w:sz w:val="22"/>
          <w:szCs w:val="22"/>
        </w:rPr>
        <w:t xml:space="preserve">. </w:t>
      </w:r>
      <w:r w:rsidR="009D146A">
        <w:rPr>
          <w:rFonts w:ascii="Arial" w:hAnsi="Arial" w:cs="Arial"/>
          <w:sz w:val="22"/>
          <w:szCs w:val="22"/>
        </w:rPr>
        <w:t>studenog</w:t>
      </w:r>
      <w:r w:rsidR="00300D53" w:rsidRPr="00F40E46">
        <w:rPr>
          <w:rFonts w:ascii="Arial" w:hAnsi="Arial" w:cs="Arial"/>
          <w:sz w:val="22"/>
          <w:szCs w:val="22"/>
        </w:rPr>
        <w:t xml:space="preserve"> </w:t>
      </w:r>
      <w:r w:rsidRPr="00F40E46">
        <w:rPr>
          <w:rFonts w:ascii="Arial" w:hAnsi="Arial" w:cs="Arial"/>
          <w:sz w:val="22"/>
          <w:szCs w:val="22"/>
        </w:rPr>
        <w:t>202</w:t>
      </w:r>
      <w:r w:rsidR="00E36FE7" w:rsidRPr="00F40E46">
        <w:rPr>
          <w:rFonts w:ascii="Arial" w:hAnsi="Arial" w:cs="Arial"/>
          <w:sz w:val="22"/>
          <w:szCs w:val="22"/>
        </w:rPr>
        <w:t>5</w:t>
      </w:r>
      <w:r w:rsidRPr="00F40E46">
        <w:rPr>
          <w:rFonts w:ascii="Arial" w:hAnsi="Arial" w:cs="Arial"/>
          <w:sz w:val="22"/>
          <w:szCs w:val="22"/>
        </w:rPr>
        <w:t>.</w:t>
      </w:r>
      <w:r w:rsidRPr="07C34BCC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FA586C" w14:textId="684FEFE1" w:rsidR="007E1BEB" w:rsidRDefault="0097403F" w:rsidP="00571CF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>
        <w:rPr>
          <w:rFonts w:ascii="Arial" w:hAnsi="Arial" w:cs="Arial"/>
          <w:b/>
          <w:bCs/>
          <w:sz w:val="22"/>
          <w:szCs w:val="22"/>
        </w:rPr>
        <w:t xml:space="preserve"> </w:t>
      </w:r>
      <w:r w:rsidR="00EE3895">
        <w:rPr>
          <w:rFonts w:ascii="Arial" w:hAnsi="Arial" w:cs="Arial"/>
          <w:b/>
          <w:bCs/>
          <w:i/>
          <w:iCs/>
          <w:sz w:val="22"/>
          <w:szCs w:val="22"/>
        </w:rPr>
        <w:t xml:space="preserve">Radionica </w:t>
      </w:r>
      <w:r w:rsidR="00273CD7" w:rsidRPr="00273CD7">
        <w:rPr>
          <w:rFonts w:ascii="Arial" w:hAnsi="Arial" w:cs="Arial"/>
          <w:b/>
          <w:bCs/>
          <w:i/>
          <w:iCs/>
          <w:sz w:val="22"/>
          <w:szCs w:val="22"/>
        </w:rPr>
        <w:t>za prijavitelje projekata unutar Ključne aktivnosti 2: Mala partnerstva (KA210) i Suradnička partnerstva (KA220)</w:t>
      </w:r>
    </w:p>
    <w:p w14:paraId="1B2A852D" w14:textId="77777777" w:rsidR="000B3B37" w:rsidRDefault="000B3B37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560A19FE" w:rsidR="00BD1EE8" w:rsidRDefault="009E2074" w:rsidP="00E57E2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AF4F3A">
        <w:rPr>
          <w:rFonts w:ascii="Arial" w:hAnsi="Arial" w:cs="Arial"/>
          <w:b/>
          <w:bCs/>
          <w:sz w:val="22"/>
          <w:szCs w:val="22"/>
        </w:rPr>
        <w:t>5</w:t>
      </w:r>
      <w:r w:rsidRPr="009E2074">
        <w:rPr>
          <w:rFonts w:ascii="Arial" w:hAnsi="Arial" w:cs="Arial"/>
          <w:b/>
          <w:bCs/>
          <w:sz w:val="22"/>
          <w:szCs w:val="22"/>
        </w:rPr>
        <w:t>-HR-EDU-TCA-</w:t>
      </w:r>
      <w:r w:rsidR="000B62DC">
        <w:rPr>
          <w:rFonts w:ascii="Arial" w:hAnsi="Arial" w:cs="Arial"/>
          <w:b/>
          <w:bCs/>
          <w:sz w:val="22"/>
          <w:szCs w:val="22"/>
        </w:rPr>
        <w:t>25</w:t>
      </w:r>
    </w:p>
    <w:p w14:paraId="54544B42" w14:textId="1F2D70CC" w:rsidR="009D146A" w:rsidRPr="00E21C09" w:rsidRDefault="009D146A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5-HR-TCA-0</w:t>
      </w:r>
      <w:r w:rsidR="0002575F">
        <w:rPr>
          <w:rFonts w:ascii="Arial" w:hAnsi="Arial" w:cs="Arial"/>
          <w:b/>
          <w:bCs/>
          <w:sz w:val="22"/>
          <w:szCs w:val="22"/>
        </w:rPr>
        <w:t>33</w:t>
      </w:r>
    </w:p>
    <w:p w14:paraId="5D2EFEB0" w14:textId="655EC02D" w:rsidR="005D425A" w:rsidRDefault="005D425A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6DB4AC5" w:rsidR="007653B4" w:rsidRPr="00571CFD" w:rsidRDefault="00FF4435" w:rsidP="79784A1C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  <w:r w:rsidRPr="79784A1C">
        <w:rPr>
          <w:rFonts w:ascii="Arial" w:hAnsi="Arial" w:cs="Arial"/>
          <w:sz w:val="22"/>
          <w:szCs w:val="22"/>
        </w:rPr>
        <w:t>Ovom Odlukom</w:t>
      </w:r>
      <w:r w:rsidR="00F87D28" w:rsidRPr="79784A1C">
        <w:rPr>
          <w:rFonts w:ascii="Arial" w:hAnsi="Arial" w:cs="Arial"/>
          <w:sz w:val="22"/>
          <w:szCs w:val="22"/>
        </w:rPr>
        <w:t xml:space="preserve"> odabiru se </w:t>
      </w:r>
      <w:r w:rsidR="000C7384" w:rsidRPr="79784A1C">
        <w:rPr>
          <w:rFonts w:ascii="Arial" w:hAnsi="Arial" w:cs="Arial"/>
          <w:sz w:val="22"/>
          <w:szCs w:val="22"/>
        </w:rPr>
        <w:t xml:space="preserve">sudionici </w:t>
      </w:r>
      <w:r w:rsidR="00F87D28" w:rsidRPr="79784A1C">
        <w:rPr>
          <w:rFonts w:ascii="Arial" w:hAnsi="Arial" w:cs="Arial"/>
          <w:sz w:val="22"/>
          <w:szCs w:val="22"/>
        </w:rPr>
        <w:t>za sudjelovanj</w:t>
      </w:r>
      <w:r w:rsidR="000C7384" w:rsidRPr="79784A1C">
        <w:rPr>
          <w:rFonts w:ascii="Arial" w:hAnsi="Arial" w:cs="Arial"/>
          <w:sz w:val="22"/>
          <w:szCs w:val="22"/>
        </w:rPr>
        <w:t>e</w:t>
      </w:r>
      <w:r w:rsidR="00F87D28" w:rsidRPr="79784A1C">
        <w:rPr>
          <w:rFonts w:ascii="Arial" w:hAnsi="Arial" w:cs="Arial"/>
          <w:sz w:val="22"/>
          <w:szCs w:val="22"/>
        </w:rPr>
        <w:t xml:space="preserve"> </w:t>
      </w:r>
      <w:r w:rsidRPr="79784A1C">
        <w:rPr>
          <w:rFonts w:ascii="Arial" w:hAnsi="Arial" w:cs="Arial"/>
          <w:sz w:val="22"/>
          <w:szCs w:val="22"/>
        </w:rPr>
        <w:t xml:space="preserve">na </w:t>
      </w:r>
      <w:r w:rsidR="00273CD7">
        <w:rPr>
          <w:rFonts w:ascii="Arial" w:hAnsi="Arial" w:cs="Arial"/>
          <w:sz w:val="22"/>
          <w:szCs w:val="22"/>
        </w:rPr>
        <w:t xml:space="preserve">nacionalnom treningu </w:t>
      </w:r>
      <w:r w:rsidRPr="79784A1C">
        <w:rPr>
          <w:rFonts w:ascii="Arial" w:hAnsi="Arial" w:cs="Arial"/>
          <w:sz w:val="22"/>
          <w:szCs w:val="22"/>
        </w:rPr>
        <w:t xml:space="preserve">u okviru </w:t>
      </w:r>
      <w:r w:rsidR="00794193" w:rsidRPr="79784A1C">
        <w:rPr>
          <w:rFonts w:ascii="Arial" w:hAnsi="Arial" w:cs="Arial"/>
          <w:sz w:val="22"/>
          <w:szCs w:val="22"/>
        </w:rPr>
        <w:t xml:space="preserve">Aktivnosti </w:t>
      </w:r>
      <w:r w:rsidR="00F87D28" w:rsidRPr="79784A1C">
        <w:rPr>
          <w:rFonts w:ascii="Arial" w:hAnsi="Arial" w:cs="Arial"/>
          <w:sz w:val="22"/>
          <w:szCs w:val="22"/>
        </w:rPr>
        <w:t xml:space="preserve">osposobljavanja i </w:t>
      </w:r>
      <w:r w:rsidR="00794193" w:rsidRPr="79784A1C">
        <w:rPr>
          <w:rFonts w:ascii="Arial" w:hAnsi="Arial" w:cs="Arial"/>
          <w:sz w:val="22"/>
          <w:szCs w:val="22"/>
        </w:rPr>
        <w:t xml:space="preserve">suradnje </w:t>
      </w:r>
      <w:r w:rsidRPr="79784A1C">
        <w:rPr>
          <w:rFonts w:ascii="Arial" w:hAnsi="Arial" w:cs="Arial"/>
          <w:sz w:val="22"/>
          <w:szCs w:val="22"/>
        </w:rPr>
        <w:t>pod nazivom</w:t>
      </w:r>
      <w:r w:rsidR="007D3B9C" w:rsidRPr="79784A1C">
        <w:rPr>
          <w:rFonts w:ascii="Arial" w:hAnsi="Arial" w:cs="Arial"/>
          <w:sz w:val="22"/>
          <w:szCs w:val="22"/>
        </w:rPr>
        <w:t xml:space="preserve"> </w:t>
      </w:r>
      <w:r w:rsidR="00273CD7" w:rsidRPr="00273CD7">
        <w:rPr>
          <w:rFonts w:ascii="Arial" w:hAnsi="Arial" w:cs="Arial"/>
          <w:i/>
          <w:iCs/>
          <w:sz w:val="22"/>
          <w:szCs w:val="22"/>
        </w:rPr>
        <w:t>Radionica</w:t>
      </w:r>
      <w:r w:rsidR="00273CD7">
        <w:rPr>
          <w:rFonts w:ascii="Arial" w:hAnsi="Arial" w:cs="Arial"/>
          <w:sz w:val="22"/>
          <w:szCs w:val="22"/>
        </w:rPr>
        <w:t xml:space="preserve"> </w:t>
      </w:r>
      <w:r w:rsidR="00273CD7" w:rsidRPr="00273CD7">
        <w:rPr>
          <w:rFonts w:ascii="Arial" w:eastAsiaTheme="minorEastAsia" w:hAnsi="Arial" w:cs="Arial"/>
          <w:i/>
          <w:iCs/>
          <w:sz w:val="22"/>
          <w:szCs w:val="22"/>
        </w:rPr>
        <w:t xml:space="preserve">za prijavitelje projekata unutar Ključne aktivnosti 2: Mala partnerstva (KA210) i Suradnička partnerstva (KA220) </w:t>
      </w:r>
      <w:r w:rsidR="00196D28" w:rsidRPr="79784A1C">
        <w:rPr>
          <w:rFonts w:ascii="Arial" w:eastAsiaTheme="minorEastAsia" w:hAnsi="Arial" w:cs="Arial"/>
          <w:sz w:val="22"/>
          <w:szCs w:val="22"/>
        </w:rPr>
        <w:t>(dalje u tekstu:</w:t>
      </w:r>
      <w:r w:rsidR="00196D28" w:rsidRPr="79784A1C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196D28" w:rsidRPr="79784A1C">
        <w:rPr>
          <w:rFonts w:ascii="Arial" w:eastAsiaTheme="minorEastAsia" w:hAnsi="Arial" w:cs="Arial"/>
          <w:sz w:val="22"/>
          <w:szCs w:val="22"/>
        </w:rPr>
        <w:t>„</w:t>
      </w:r>
      <w:r w:rsidR="00196D28" w:rsidRPr="79784A1C">
        <w:rPr>
          <w:rFonts w:ascii="Arial" w:eastAsiaTheme="minorEastAsia" w:hAnsi="Arial" w:cs="Arial"/>
          <w:b/>
          <w:bCs/>
          <w:sz w:val="22"/>
          <w:szCs w:val="22"/>
        </w:rPr>
        <w:t>Aktivnost</w:t>
      </w:r>
      <w:r w:rsidR="00196D28" w:rsidRPr="79784A1C">
        <w:rPr>
          <w:rFonts w:ascii="Arial" w:eastAsiaTheme="minorEastAsia" w:hAnsi="Arial" w:cs="Arial"/>
          <w:sz w:val="22"/>
          <w:szCs w:val="22"/>
        </w:rPr>
        <w:t>“)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5D0251D7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00B079D6">
        <w:rPr>
          <w:rFonts w:ascii="Arial" w:hAnsi="Arial" w:cs="Arial"/>
          <w:sz w:val="22"/>
          <w:szCs w:val="22"/>
        </w:rPr>
        <w:t xml:space="preserve">u </w:t>
      </w:r>
      <w:r w:rsidR="001D5F0C">
        <w:rPr>
          <w:rFonts w:ascii="Arial" w:hAnsi="Arial" w:cs="Arial"/>
          <w:sz w:val="22"/>
          <w:szCs w:val="22"/>
        </w:rPr>
        <w:t>Zagrebu</w:t>
      </w:r>
      <w:r w:rsidR="000164AD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</w:t>
      </w:r>
      <w:r w:rsidR="00564165">
        <w:rPr>
          <w:rFonts w:ascii="Arial" w:hAnsi="Arial" w:cs="Arial"/>
          <w:sz w:val="22"/>
          <w:szCs w:val="22"/>
        </w:rPr>
        <w:t>H</w:t>
      </w:r>
      <w:r w:rsidR="00945C12">
        <w:rPr>
          <w:rFonts w:ascii="Arial" w:hAnsi="Arial" w:cs="Arial"/>
          <w:sz w:val="22"/>
          <w:szCs w:val="22"/>
        </w:rPr>
        <w:t>rvatska</w:t>
      </w:r>
      <w:r w:rsidR="00564165">
        <w:rPr>
          <w:rFonts w:ascii="Arial" w:hAnsi="Arial" w:cs="Arial"/>
          <w:sz w:val="22"/>
          <w:szCs w:val="22"/>
        </w:rPr>
        <w:t>,</w:t>
      </w:r>
      <w:r w:rsidR="0241DEFF" w:rsidRPr="07C34BCC">
        <w:rPr>
          <w:rFonts w:ascii="Arial" w:hAnsi="Arial" w:cs="Arial"/>
          <w:sz w:val="22"/>
          <w:szCs w:val="22"/>
        </w:rPr>
        <w:t xml:space="preserve"> </w:t>
      </w:r>
      <w:bookmarkEnd w:id="0"/>
      <w:r w:rsidR="001D5F0C">
        <w:rPr>
          <w:rFonts w:ascii="Arial" w:hAnsi="Arial" w:cs="Arial"/>
          <w:sz w:val="22"/>
          <w:szCs w:val="22"/>
        </w:rPr>
        <w:t>9</w:t>
      </w:r>
      <w:r w:rsidR="00145407">
        <w:rPr>
          <w:rFonts w:ascii="Arial" w:hAnsi="Arial" w:cs="Arial"/>
          <w:sz w:val="22"/>
          <w:szCs w:val="22"/>
        </w:rPr>
        <w:t>.</w:t>
      </w:r>
      <w:r w:rsidR="005B36DA">
        <w:rPr>
          <w:rFonts w:ascii="Arial" w:hAnsi="Arial" w:cs="Arial"/>
          <w:sz w:val="22"/>
          <w:szCs w:val="22"/>
        </w:rPr>
        <w:t xml:space="preserve"> prosinca </w:t>
      </w:r>
      <w:r w:rsidR="0241DEFF" w:rsidRPr="07C34BCC">
        <w:rPr>
          <w:rFonts w:ascii="Arial" w:hAnsi="Arial" w:cs="Arial"/>
          <w:sz w:val="22"/>
          <w:szCs w:val="22"/>
        </w:rPr>
        <w:t>202</w:t>
      </w:r>
      <w:r w:rsidR="47F23784" w:rsidRPr="07C34BCC">
        <w:rPr>
          <w:rFonts w:ascii="Arial" w:hAnsi="Arial" w:cs="Arial"/>
          <w:sz w:val="22"/>
          <w:szCs w:val="22"/>
        </w:rPr>
        <w:t>5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52236502" w14:textId="77777777" w:rsidR="002776B1" w:rsidRDefault="002776B1" w:rsidP="002776B1">
      <w:pPr>
        <w:rPr>
          <w:rFonts w:ascii="Arial" w:hAnsi="Arial" w:cs="Arial"/>
          <w:sz w:val="22"/>
          <w:szCs w:val="22"/>
        </w:rPr>
      </w:pPr>
    </w:p>
    <w:p w14:paraId="4AEB7383" w14:textId="342BE62C" w:rsidR="002776B1" w:rsidRPr="002776B1" w:rsidRDefault="002776B1" w:rsidP="002776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ručje odgoja i općeg obrazovanja:</w:t>
      </w:r>
    </w:p>
    <w:p w14:paraId="4C699F85" w14:textId="6DDDA82C" w:rsidR="00270CB4" w:rsidRPr="00376F75" w:rsidRDefault="00270CB4" w:rsidP="00CE07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13F571" w14:textId="1D0C272F" w:rsidR="00ED0691" w:rsidRPr="008F702D" w:rsidRDefault="00DF2C09" w:rsidP="00DD701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Melita Povalec</w:t>
      </w:r>
      <w:r w:rsidR="00103FAC" w:rsidRPr="008F702D"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Osnovna škola Jure Kaštelana</w:t>
      </w:r>
    </w:p>
    <w:p w14:paraId="55DED5FA" w14:textId="616D36C6" w:rsidR="00103FAC" w:rsidRPr="008F702D" w:rsidRDefault="00DF2C09" w:rsidP="00DD701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Sonj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Srebačić</w:t>
      </w:r>
      <w:proofErr w:type="spellEnd"/>
      <w:r w:rsidR="00C75E62" w:rsidRPr="008F702D">
        <w:rPr>
          <w:rFonts w:ascii="Arial" w:hAnsi="Arial" w:cs="Arial"/>
          <w:b/>
          <w:bCs/>
          <w:sz w:val="22"/>
          <w:szCs w:val="22"/>
        </w:rPr>
        <w:t xml:space="preserve">, za korisnika Dječji vrtić </w:t>
      </w:r>
      <w:r w:rsidRPr="008F702D">
        <w:rPr>
          <w:rFonts w:ascii="Arial" w:hAnsi="Arial" w:cs="Arial"/>
          <w:b/>
          <w:bCs/>
          <w:sz w:val="22"/>
          <w:szCs w:val="22"/>
        </w:rPr>
        <w:t>Siget</w:t>
      </w:r>
    </w:p>
    <w:p w14:paraId="497E20D3" w14:textId="60D27909" w:rsidR="00F54524" w:rsidRPr="008F702D" w:rsidRDefault="00DF2C09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Ljiljana Soldo,</w:t>
      </w:r>
      <w:r w:rsidR="008F702D">
        <w:rPr>
          <w:rFonts w:ascii="Arial" w:hAnsi="Arial" w:cs="Arial"/>
          <w:b/>
          <w:bCs/>
          <w:sz w:val="22"/>
          <w:szCs w:val="22"/>
        </w:rPr>
        <w:t xml:space="preserve"> za korisnika Osnovna škola </w:t>
      </w:r>
      <w:r w:rsidR="008F702D" w:rsidRPr="008F702D">
        <w:rPr>
          <w:rFonts w:ascii="Arial" w:hAnsi="Arial" w:cs="Arial"/>
          <w:b/>
          <w:bCs/>
          <w:sz w:val="22"/>
          <w:szCs w:val="22"/>
        </w:rPr>
        <w:t>Ljudevita Gaja</w:t>
      </w:r>
    </w:p>
    <w:p w14:paraId="7084DD3A" w14:textId="40D6DBE6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Ivanka Vanjak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Dječji vrtić Grigora Viteza</w:t>
      </w:r>
    </w:p>
    <w:p w14:paraId="6D4644C9" w14:textId="3C3616C4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Gordana Gerić-Paulić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="003D3E72">
        <w:rPr>
          <w:rFonts w:ascii="Arial" w:hAnsi="Arial" w:cs="Arial"/>
          <w:b/>
          <w:bCs/>
          <w:sz w:val="22"/>
          <w:szCs w:val="22"/>
        </w:rPr>
        <w:t>U</w:t>
      </w:r>
      <w:r w:rsidRPr="008F702D">
        <w:rPr>
          <w:rFonts w:ascii="Arial" w:hAnsi="Arial" w:cs="Arial"/>
          <w:b/>
          <w:bCs/>
          <w:sz w:val="22"/>
          <w:szCs w:val="22"/>
        </w:rPr>
        <w:t>čenički dom Ž</w:t>
      </w:r>
      <w:r>
        <w:rPr>
          <w:rFonts w:ascii="Arial" w:hAnsi="Arial" w:cs="Arial"/>
          <w:b/>
          <w:bCs/>
          <w:sz w:val="22"/>
          <w:szCs w:val="22"/>
        </w:rPr>
        <w:t>eljeznička tehnička škola</w:t>
      </w:r>
      <w:r w:rsidRPr="008F702D">
        <w:rPr>
          <w:rFonts w:ascii="Arial" w:hAnsi="Arial" w:cs="Arial"/>
          <w:b/>
          <w:bCs/>
          <w:sz w:val="22"/>
          <w:szCs w:val="22"/>
        </w:rPr>
        <w:t xml:space="preserve"> Moravice</w:t>
      </w:r>
    </w:p>
    <w:p w14:paraId="2D1ED9A7" w14:textId="5FD60C38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Ivank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Hodja</w:t>
      </w:r>
      <w:proofErr w:type="spellEnd"/>
      <w:r w:rsidRPr="008F70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Kukovače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Osnovna škol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edenica</w:t>
      </w:r>
      <w:proofErr w:type="spellEnd"/>
    </w:p>
    <w:p w14:paraId="56B66308" w14:textId="791C823E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Sanel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Hr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Učenički dom Križevci</w:t>
      </w:r>
    </w:p>
    <w:p w14:paraId="603840BC" w14:textId="264B3BE6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Anj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Košča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Učenički dom Križevci</w:t>
      </w:r>
    </w:p>
    <w:p w14:paraId="21407C62" w14:textId="0214230A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Helen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Tomičak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a korisnika Dječji vrtić Utrina</w:t>
      </w:r>
    </w:p>
    <w:p w14:paraId="666A64C0" w14:textId="5B42A23A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An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Dundara</w:t>
      </w:r>
      <w:proofErr w:type="spellEnd"/>
      <w:r w:rsidRPr="008F702D">
        <w:rPr>
          <w:rFonts w:ascii="Arial" w:hAnsi="Arial" w:cs="Arial"/>
          <w:b/>
          <w:bCs/>
          <w:sz w:val="22"/>
          <w:szCs w:val="22"/>
        </w:rPr>
        <w:t xml:space="preserve"> Pajić</w:t>
      </w:r>
      <w: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za korisnika </w:t>
      </w:r>
      <w:r w:rsidRPr="008F702D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snovna škola</w:t>
      </w:r>
      <w:r w:rsidRPr="008F702D">
        <w:rPr>
          <w:rFonts w:ascii="Arial" w:hAnsi="Arial" w:cs="Arial"/>
          <w:b/>
          <w:bCs/>
          <w:sz w:val="22"/>
          <w:szCs w:val="22"/>
        </w:rPr>
        <w:t xml:space="preserve"> Ivo Lola Ribar, Labin</w:t>
      </w:r>
    </w:p>
    <w:p w14:paraId="3BF07D54" w14:textId="3FA0C2FD" w:rsidR="008F702D" w:rsidRDefault="008F702D" w:rsidP="0066167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Martina Holenko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Dla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Sveučilište u Rijeci, Fakultet informatike i digitalnih tehnologija</w:t>
      </w:r>
    </w:p>
    <w:p w14:paraId="3938C389" w14:textId="77777777" w:rsidR="00B1293A" w:rsidRDefault="00B1293A" w:rsidP="00B1293A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18C7E2EE" w14:textId="77777777" w:rsidR="007B0E8C" w:rsidRPr="008F702D" w:rsidRDefault="007B0E8C" w:rsidP="00B1293A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62A9D2DE" w14:textId="6570F655" w:rsidR="00F54524" w:rsidRPr="00123E91" w:rsidRDefault="00F54524" w:rsidP="00F54524">
      <w:pPr>
        <w:jc w:val="both"/>
        <w:rPr>
          <w:rFonts w:ascii="Arial" w:hAnsi="Arial" w:cs="Arial"/>
          <w:sz w:val="22"/>
          <w:szCs w:val="22"/>
        </w:rPr>
      </w:pPr>
      <w:r w:rsidRPr="00123E91">
        <w:rPr>
          <w:rFonts w:ascii="Arial" w:hAnsi="Arial" w:cs="Arial"/>
          <w:sz w:val="22"/>
          <w:szCs w:val="22"/>
        </w:rPr>
        <w:t>Za područje strukovnog obrazovanja i osposobljavanja:</w:t>
      </w:r>
    </w:p>
    <w:p w14:paraId="59834BC5" w14:textId="77777777" w:rsidR="00F54524" w:rsidRPr="00570E29" w:rsidRDefault="00F54524" w:rsidP="00F5452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01C383" w14:textId="5CF8C268" w:rsidR="00902059" w:rsidRPr="008F702D" w:rsidRDefault="00BF1B04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ataša Sajko</w:t>
      </w:r>
      <w:r w:rsidR="00DA00DE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za korisnika </w:t>
      </w:r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dicinska škola Varaždin</w:t>
      </w:r>
    </w:p>
    <w:p w14:paraId="5094883E" w14:textId="7FAF7A18" w:rsidR="00DA00DE" w:rsidRPr="008F702D" w:rsidRDefault="00BF1B04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amara Vrhovec</w:t>
      </w:r>
      <w:r w:rsidR="00FE5B10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za korisnika </w:t>
      </w:r>
      <w:r w:rsidR="00D62953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rednja škola „Ivan </w:t>
      </w:r>
      <w:proofErr w:type="spellStart"/>
      <w:r w:rsidR="00D62953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ljanec</w:t>
      </w:r>
      <w:proofErr w:type="spellEnd"/>
      <w:r w:rsidR="00D62953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“</w:t>
      </w:r>
      <w:r w:rsidR="00AC12A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D62953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Križevci</w:t>
      </w:r>
    </w:p>
    <w:p w14:paraId="70CDF15C" w14:textId="5990F532" w:rsidR="00FE5B10" w:rsidRPr="008F702D" w:rsidRDefault="00D62953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irhada</w:t>
      </w:r>
      <w:proofErr w:type="spellEnd"/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šanović</w:t>
      </w:r>
      <w:proofErr w:type="spellEnd"/>
      <w:r w:rsidR="000B2F4A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za korisnik</w:t>
      </w:r>
      <w:r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</w:t>
      </w:r>
      <w:r w:rsid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F702D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dicinsk</w:t>
      </w:r>
      <w:r w:rsidR="00BA148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</w:t>
      </w:r>
      <w:r w:rsidR="008F702D" w:rsidRPr="008F70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škola Pula</w:t>
      </w:r>
    </w:p>
    <w:p w14:paraId="50060167" w14:textId="480B00A0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Katarin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Svali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Tehnička škola za računalstvo i mrežne djelatnosti</w:t>
      </w:r>
    </w:p>
    <w:p w14:paraId="5E69A627" w14:textId="7E3D5D19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Martina Sertić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Industrijsko obrtnička škola</w:t>
      </w:r>
    </w:p>
    <w:p w14:paraId="0E2CFAD0" w14:textId="730B9B2A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Daniela Usmiani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Srednja škola Bedekovčina</w:t>
      </w:r>
    </w:p>
    <w:p w14:paraId="0B2CB291" w14:textId="06A1E9BC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Lana Bogojević</w:t>
      </w:r>
      <w:r>
        <w:rPr>
          <w:rFonts w:ascii="Arial" w:hAnsi="Arial" w:cs="Arial"/>
          <w:b/>
          <w:bCs/>
          <w:sz w:val="22"/>
          <w:szCs w:val="22"/>
        </w:rPr>
        <w:t>, za korisnika Srednja škola</w:t>
      </w:r>
      <w:r w:rsidRPr="008F702D">
        <w:rPr>
          <w:rFonts w:ascii="Arial" w:hAnsi="Arial" w:cs="Arial"/>
          <w:b/>
          <w:bCs/>
          <w:sz w:val="22"/>
          <w:szCs w:val="22"/>
        </w:rPr>
        <w:t xml:space="preserve"> Josipa Kozarca</w:t>
      </w:r>
      <w:r w:rsidR="00207F14">
        <w:rPr>
          <w:rFonts w:ascii="Arial" w:hAnsi="Arial" w:cs="Arial"/>
          <w:b/>
          <w:bCs/>
          <w:sz w:val="22"/>
          <w:szCs w:val="22"/>
        </w:rPr>
        <w:t>,</w:t>
      </w:r>
      <w:r w:rsidRPr="008F702D">
        <w:rPr>
          <w:rFonts w:ascii="Arial" w:hAnsi="Arial" w:cs="Arial"/>
          <w:b/>
          <w:bCs/>
          <w:sz w:val="22"/>
          <w:szCs w:val="22"/>
        </w:rPr>
        <w:t xml:space="preserve"> Đurđenovac</w:t>
      </w:r>
    </w:p>
    <w:p w14:paraId="1720EDE8" w14:textId="18EC9A03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Lea Ivanković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Srednja strukovna škola Velika Gorica</w:t>
      </w:r>
    </w:p>
    <w:p w14:paraId="3BCEC757" w14:textId="3D5CD8ED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 xml:space="preserve">Dijana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Kop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Tehnička škola Ruđera Boškovića</w:t>
      </w:r>
    </w:p>
    <w:p w14:paraId="0E4FDDF5" w14:textId="7179E1E0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702D">
        <w:rPr>
          <w:rFonts w:ascii="Arial" w:hAnsi="Arial" w:cs="Arial"/>
          <w:b/>
          <w:bCs/>
          <w:sz w:val="22"/>
          <w:szCs w:val="22"/>
        </w:rPr>
        <w:t>Davor Malović</w:t>
      </w:r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Tehnička škola Sisak</w:t>
      </w:r>
    </w:p>
    <w:p w14:paraId="33B9D997" w14:textId="75699AE9" w:rsid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Khrystyna</w:t>
      </w:r>
      <w:proofErr w:type="spellEnd"/>
      <w:r w:rsidRPr="008F70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Moskalo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Razvojno-edukacijski centar za metalsku industriju – Metalska jezgra Čakovec</w:t>
      </w:r>
    </w:p>
    <w:p w14:paraId="5B23FAB7" w14:textId="0F848ACA" w:rsidR="008F702D" w:rsidRPr="008F702D" w:rsidRDefault="008F702D" w:rsidP="00F9080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Ivija</w:t>
      </w:r>
      <w:proofErr w:type="spellEnd"/>
      <w:r w:rsidRPr="008F70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702D">
        <w:rPr>
          <w:rFonts w:ascii="Arial" w:hAnsi="Arial" w:cs="Arial"/>
          <w:b/>
          <w:bCs/>
          <w:sz w:val="22"/>
          <w:szCs w:val="22"/>
        </w:rPr>
        <w:t>Bernatov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8F702D">
        <w:rPr>
          <w:rFonts w:ascii="Arial" w:hAnsi="Arial" w:cs="Arial"/>
          <w:b/>
          <w:bCs/>
          <w:sz w:val="22"/>
          <w:szCs w:val="22"/>
        </w:rPr>
        <w:t>Zagrebačka škola ekonomije i managementa</w:t>
      </w:r>
    </w:p>
    <w:p w14:paraId="1D695997" w14:textId="77777777" w:rsidR="005B36DA" w:rsidRDefault="005B36DA" w:rsidP="005B36D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1BDC145" w14:textId="7EB58601" w:rsidR="005B36DA" w:rsidRDefault="005B36DA" w:rsidP="005B36DA">
      <w:pPr>
        <w:jc w:val="both"/>
        <w:rPr>
          <w:rFonts w:ascii="Arial" w:hAnsi="Arial" w:cs="Arial"/>
          <w:sz w:val="22"/>
          <w:szCs w:val="22"/>
        </w:rPr>
      </w:pPr>
      <w:r w:rsidRPr="00DB35D0">
        <w:rPr>
          <w:rFonts w:ascii="Arial" w:hAnsi="Arial" w:cs="Arial"/>
          <w:sz w:val="22"/>
          <w:szCs w:val="22"/>
        </w:rPr>
        <w:t xml:space="preserve">Za područje </w:t>
      </w:r>
      <w:r w:rsidR="00023798">
        <w:rPr>
          <w:rFonts w:ascii="Arial" w:hAnsi="Arial" w:cs="Arial"/>
          <w:sz w:val="22"/>
          <w:szCs w:val="22"/>
        </w:rPr>
        <w:t>visokog obrazovanja</w:t>
      </w:r>
      <w:r w:rsidRPr="00DB35D0">
        <w:rPr>
          <w:rFonts w:ascii="Arial" w:hAnsi="Arial" w:cs="Arial"/>
          <w:sz w:val="22"/>
          <w:szCs w:val="22"/>
        </w:rPr>
        <w:t>:</w:t>
      </w:r>
    </w:p>
    <w:p w14:paraId="55919BFE" w14:textId="77777777" w:rsidR="005B36DA" w:rsidRDefault="005B36DA" w:rsidP="005B36DA">
      <w:pPr>
        <w:jc w:val="both"/>
        <w:rPr>
          <w:rFonts w:ascii="Arial" w:hAnsi="Arial" w:cs="Arial"/>
          <w:sz w:val="22"/>
          <w:szCs w:val="22"/>
        </w:rPr>
      </w:pPr>
    </w:p>
    <w:p w14:paraId="6BA2AE85" w14:textId="7E1FC4C6" w:rsidR="00A25C23" w:rsidRPr="00031FE8" w:rsidRDefault="00822A93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Mija Crnjaković</w:t>
      </w:r>
      <w:r w:rsidR="00E015E9" w:rsidRPr="00031FE8"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="006D12CF" w:rsidRPr="00031FE8">
        <w:rPr>
          <w:rFonts w:ascii="Arial" w:hAnsi="Arial" w:cs="Arial"/>
          <w:b/>
          <w:bCs/>
          <w:sz w:val="22"/>
          <w:szCs w:val="22"/>
        </w:rPr>
        <w:t>Sveučilišta u Zagrebu</w:t>
      </w:r>
      <w:r w:rsidR="006D1458" w:rsidRPr="00031FE8">
        <w:rPr>
          <w:rFonts w:ascii="Arial" w:hAnsi="Arial" w:cs="Arial"/>
          <w:b/>
          <w:bCs/>
          <w:sz w:val="22"/>
          <w:szCs w:val="22"/>
        </w:rPr>
        <w:t>,</w:t>
      </w:r>
      <w:r w:rsidR="00745BE5" w:rsidRPr="0003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745BE5" w:rsidRPr="00031FE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Ekonomski fakultet</w:t>
      </w:r>
    </w:p>
    <w:p w14:paraId="09E6443C" w14:textId="4CD79D88" w:rsidR="00822A93" w:rsidRDefault="00E13F52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Maj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Simeoni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Sruk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 w:rsidR="0003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031FE8" w:rsidRPr="00031FE8">
        <w:rPr>
          <w:rFonts w:ascii="Arial" w:hAnsi="Arial" w:cs="Arial"/>
          <w:b/>
          <w:bCs/>
          <w:sz w:val="22"/>
          <w:szCs w:val="22"/>
        </w:rPr>
        <w:t>Medicinski fakultet Zagreb</w:t>
      </w:r>
    </w:p>
    <w:p w14:paraId="58E4FE8D" w14:textId="7B79FEB1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Ida Ogulinac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Pravni fakultet Sveučilišta u Zagrebu</w:t>
      </w:r>
    </w:p>
    <w:p w14:paraId="0A9BE135" w14:textId="2BB6259B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Matea Kladar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Arhitektonski fakultet, Sveučilište u Zagrebu</w:t>
      </w:r>
    </w:p>
    <w:p w14:paraId="19B0E654" w14:textId="7D8C8473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Rozana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 xml:space="preserve"> Veselic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Celi</w:t>
      </w:r>
      <w:r w:rsidR="000D0368">
        <w:rPr>
          <w:rFonts w:ascii="Arial" w:hAnsi="Arial" w:cs="Arial"/>
          <w:b/>
          <w:bCs/>
          <w:sz w:val="22"/>
          <w:szCs w:val="22"/>
        </w:rPr>
        <w:t>ć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Sveučilište Jur</w:t>
      </w:r>
      <w:r w:rsidR="000D0368">
        <w:rPr>
          <w:rFonts w:ascii="Arial" w:hAnsi="Arial" w:cs="Arial"/>
          <w:b/>
          <w:bCs/>
          <w:sz w:val="22"/>
          <w:szCs w:val="22"/>
        </w:rPr>
        <w:t>ja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Dobril</w:t>
      </w:r>
      <w:r w:rsidR="000D0368">
        <w:rPr>
          <w:rFonts w:ascii="Arial" w:hAnsi="Arial" w:cs="Arial"/>
          <w:b/>
          <w:bCs/>
          <w:sz w:val="22"/>
          <w:szCs w:val="22"/>
        </w:rPr>
        <w:t>e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u Puli</w:t>
      </w:r>
    </w:p>
    <w:p w14:paraId="6FF6FC9A" w14:textId="11795524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Dijana Grgas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Prehrambeno biotehnološki fakultet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Sveučilište u Zagrebu</w:t>
      </w:r>
    </w:p>
    <w:p w14:paraId="5746D7AF" w14:textId="6D830C2D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Sandr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Ćurčija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Sveučilište u Zagrebu</w:t>
      </w:r>
      <w:r w:rsidR="00FB1DBC">
        <w:rPr>
          <w:rFonts w:ascii="Arial" w:hAnsi="Arial" w:cs="Arial"/>
          <w:b/>
          <w:bCs/>
          <w:sz w:val="22"/>
          <w:szCs w:val="22"/>
        </w:rPr>
        <w:t>,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Tekstilno-tehnološki fakultet</w:t>
      </w:r>
    </w:p>
    <w:p w14:paraId="2B2A7272" w14:textId="2C98BEBE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Ivana Mik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Fakultet turizma i ruralnog razvoja u Požegi</w:t>
      </w:r>
    </w:p>
    <w:p w14:paraId="3C2B9CAC" w14:textId="09510E62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Dubravka Kova</w:t>
      </w:r>
      <w:r w:rsidR="00425317">
        <w:rPr>
          <w:rFonts w:ascii="Arial" w:hAnsi="Arial" w:cs="Arial"/>
          <w:b/>
          <w:bCs/>
          <w:sz w:val="22"/>
          <w:szCs w:val="22"/>
        </w:rPr>
        <w:t>č</w:t>
      </w:r>
      <w:r w:rsidRPr="00031FE8">
        <w:rPr>
          <w:rFonts w:ascii="Arial" w:hAnsi="Arial" w:cs="Arial"/>
          <w:b/>
          <w:bCs/>
          <w:sz w:val="22"/>
          <w:szCs w:val="22"/>
        </w:rPr>
        <w:t>evi</w:t>
      </w:r>
      <w:r w:rsidR="00425317">
        <w:rPr>
          <w:rFonts w:ascii="Arial" w:hAnsi="Arial" w:cs="Arial"/>
          <w:b/>
          <w:bCs/>
          <w:sz w:val="22"/>
          <w:szCs w:val="22"/>
        </w:rPr>
        <w:t>ć</w:t>
      </w:r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5330" w:rsidRPr="00565330">
        <w:rPr>
          <w:rFonts w:ascii="Arial" w:hAnsi="Arial" w:cs="Arial"/>
          <w:b/>
          <w:bCs/>
          <w:sz w:val="22"/>
          <w:szCs w:val="22"/>
        </w:rPr>
        <w:t>Zagrebačka škola ekonomije i managementa</w:t>
      </w:r>
      <w:r w:rsidR="00565330" w:rsidRPr="00565330" w:rsidDel="005653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FAB18E" w14:textId="68BE5749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Tihan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Cegur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 xml:space="preserve"> Radov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Veleučilište u Karlovcu</w:t>
      </w:r>
    </w:p>
    <w:p w14:paraId="699E1FB8" w14:textId="31789158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Marija Jurina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Poslovno veleučilište Zagreb</w:t>
      </w:r>
    </w:p>
    <w:p w14:paraId="2058402A" w14:textId="3F0BDD37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Miljenko Mustap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Sveučilište Sjever</w:t>
      </w:r>
    </w:p>
    <w:p w14:paraId="2BCE5241" w14:textId="47828859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Martin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Šipek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 xml:space="preserve"> Pen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Sveučilište u Zagrebu</w:t>
      </w:r>
      <w:r w:rsidR="00112A87">
        <w:rPr>
          <w:rFonts w:ascii="Arial" w:hAnsi="Arial" w:cs="Arial"/>
          <w:b/>
          <w:bCs/>
          <w:sz w:val="22"/>
          <w:szCs w:val="22"/>
        </w:rPr>
        <w:t>,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Agronomski Fakultet</w:t>
      </w:r>
    </w:p>
    <w:p w14:paraId="325E9540" w14:textId="572B1157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Nikic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Prvanović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 xml:space="preserve"> Babić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Veterinarski fakultet Sveučilišta u Zagrebu</w:t>
      </w:r>
    </w:p>
    <w:p w14:paraId="11A39416" w14:textId="7B4CDCB4" w:rsidR="00031FE8" w:rsidRP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Marina Vukoje Bezjak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1FE8">
        <w:rPr>
          <w:rFonts w:ascii="Arial" w:hAnsi="Arial" w:cs="Arial"/>
          <w:b/>
          <w:bCs/>
          <w:sz w:val="22"/>
          <w:szCs w:val="22"/>
        </w:rPr>
        <w:t>Sveučilište u Zagrebu</w:t>
      </w:r>
      <w:r w:rsidR="005F56A0">
        <w:rPr>
          <w:rFonts w:ascii="Arial" w:hAnsi="Arial" w:cs="Arial"/>
          <w:b/>
          <w:bCs/>
          <w:sz w:val="22"/>
          <w:szCs w:val="22"/>
        </w:rPr>
        <w:t>,</w:t>
      </w:r>
      <w:r w:rsidRPr="00031FE8">
        <w:rPr>
          <w:rFonts w:ascii="Arial" w:hAnsi="Arial" w:cs="Arial"/>
          <w:b/>
          <w:bCs/>
          <w:sz w:val="22"/>
          <w:szCs w:val="22"/>
        </w:rPr>
        <w:t xml:space="preserve"> Grafički fakultet</w:t>
      </w:r>
    </w:p>
    <w:p w14:paraId="15C8C8BA" w14:textId="77777777" w:rsidR="00A25C23" w:rsidRDefault="00A25C23" w:rsidP="00A25C23">
      <w:pPr>
        <w:jc w:val="both"/>
        <w:rPr>
          <w:rFonts w:ascii="Arial" w:hAnsi="Arial" w:cs="Arial"/>
          <w:sz w:val="22"/>
          <w:szCs w:val="22"/>
        </w:rPr>
      </w:pPr>
    </w:p>
    <w:p w14:paraId="485517B7" w14:textId="1ED9D685" w:rsidR="00A25C23" w:rsidRDefault="00A25C23" w:rsidP="00A25C23">
      <w:pPr>
        <w:jc w:val="both"/>
        <w:rPr>
          <w:rFonts w:ascii="Arial" w:hAnsi="Arial" w:cs="Arial"/>
          <w:sz w:val="22"/>
          <w:szCs w:val="22"/>
        </w:rPr>
      </w:pPr>
      <w:r w:rsidRPr="00DB35D0">
        <w:rPr>
          <w:rFonts w:ascii="Arial" w:hAnsi="Arial" w:cs="Arial"/>
          <w:sz w:val="22"/>
          <w:szCs w:val="22"/>
        </w:rPr>
        <w:t xml:space="preserve">Za područje </w:t>
      </w:r>
      <w:r w:rsidR="00023798">
        <w:rPr>
          <w:rFonts w:ascii="Arial" w:hAnsi="Arial" w:cs="Arial"/>
          <w:sz w:val="22"/>
          <w:szCs w:val="22"/>
        </w:rPr>
        <w:t>mladih</w:t>
      </w:r>
      <w:r w:rsidRPr="00DB35D0">
        <w:rPr>
          <w:rFonts w:ascii="Arial" w:hAnsi="Arial" w:cs="Arial"/>
          <w:sz w:val="22"/>
          <w:szCs w:val="22"/>
        </w:rPr>
        <w:t>:</w:t>
      </w:r>
    </w:p>
    <w:p w14:paraId="5401898E" w14:textId="77777777" w:rsidR="00A25C23" w:rsidRDefault="00A25C23" w:rsidP="00A25C23">
      <w:pPr>
        <w:jc w:val="both"/>
        <w:rPr>
          <w:rFonts w:ascii="Arial" w:hAnsi="Arial" w:cs="Arial"/>
          <w:sz w:val="22"/>
          <w:szCs w:val="22"/>
        </w:rPr>
      </w:pPr>
    </w:p>
    <w:p w14:paraId="566F2D82" w14:textId="0AA66103" w:rsidR="00A25C23" w:rsidRPr="00031FE8" w:rsidRDefault="00E13F52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>Ivana Kovačević</w:t>
      </w:r>
      <w:r w:rsidR="00E015E9" w:rsidRPr="00031FE8"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031FE8">
        <w:rPr>
          <w:rFonts w:ascii="Arial" w:hAnsi="Arial" w:cs="Arial"/>
          <w:b/>
          <w:bCs/>
          <w:sz w:val="22"/>
          <w:szCs w:val="22"/>
        </w:rPr>
        <w:t>Savez izviđača Hrvatske</w:t>
      </w:r>
    </w:p>
    <w:p w14:paraId="71CCDA5D" w14:textId="224A4EDE" w:rsidR="00E13F52" w:rsidRDefault="00E13F52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Mateo Papić, za korisnika </w:t>
      </w:r>
      <w:r w:rsidR="00832505" w:rsidRPr="00832505">
        <w:rPr>
          <w:rFonts w:ascii="Arial" w:hAnsi="Arial" w:cs="Arial"/>
          <w:b/>
          <w:bCs/>
          <w:sz w:val="22"/>
          <w:szCs w:val="22"/>
        </w:rPr>
        <w:t>Institut za poticanje mladih</w:t>
      </w:r>
    </w:p>
    <w:p w14:paraId="2D6DA0E8" w14:textId="158EC393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Mirel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Dežman</w:t>
      </w:r>
      <w:proofErr w:type="spellEnd"/>
      <w:r w:rsidR="00832505" w:rsidRPr="00031FE8">
        <w:rPr>
          <w:rFonts w:ascii="Arial" w:hAnsi="Arial" w:cs="Arial"/>
          <w:b/>
          <w:bCs/>
          <w:sz w:val="22"/>
          <w:szCs w:val="22"/>
        </w:rPr>
        <w:t>, za korisnika</w:t>
      </w:r>
      <w:r w:rsidR="00832505">
        <w:rPr>
          <w:rFonts w:ascii="Arial" w:hAnsi="Arial" w:cs="Arial"/>
          <w:b/>
          <w:bCs/>
          <w:sz w:val="22"/>
          <w:szCs w:val="22"/>
        </w:rPr>
        <w:t xml:space="preserve"> </w:t>
      </w:r>
      <w:r w:rsidR="00832505" w:rsidRPr="00832505">
        <w:rPr>
          <w:rFonts w:ascii="Arial" w:hAnsi="Arial" w:cs="Arial"/>
          <w:b/>
          <w:bCs/>
          <w:sz w:val="22"/>
          <w:szCs w:val="22"/>
        </w:rPr>
        <w:t>Veliko srce malom srcu</w:t>
      </w:r>
    </w:p>
    <w:p w14:paraId="3FEA5EA5" w14:textId="3AF69651" w:rsidR="00031FE8" w:rsidRDefault="00031FE8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31FE8">
        <w:rPr>
          <w:rFonts w:ascii="Arial" w:hAnsi="Arial" w:cs="Arial"/>
          <w:b/>
          <w:bCs/>
          <w:sz w:val="22"/>
          <w:szCs w:val="22"/>
        </w:rPr>
        <w:t xml:space="preserve">Ančica </w:t>
      </w:r>
      <w:proofErr w:type="spellStart"/>
      <w:r w:rsidRPr="00031FE8">
        <w:rPr>
          <w:rFonts w:ascii="Arial" w:hAnsi="Arial" w:cs="Arial"/>
          <w:b/>
          <w:bCs/>
          <w:sz w:val="22"/>
          <w:szCs w:val="22"/>
        </w:rPr>
        <w:t>Petrušić</w:t>
      </w:r>
      <w:proofErr w:type="spellEnd"/>
      <w:r w:rsidR="00832505" w:rsidRPr="00031FE8">
        <w:rPr>
          <w:rFonts w:ascii="Arial" w:hAnsi="Arial" w:cs="Arial"/>
          <w:b/>
          <w:bCs/>
          <w:sz w:val="22"/>
          <w:szCs w:val="22"/>
        </w:rPr>
        <w:t>, za korisnika</w:t>
      </w:r>
      <w:r w:rsidR="00832505">
        <w:rPr>
          <w:rFonts w:ascii="Arial" w:hAnsi="Arial" w:cs="Arial"/>
          <w:b/>
          <w:bCs/>
          <w:sz w:val="22"/>
          <w:szCs w:val="22"/>
        </w:rPr>
        <w:t xml:space="preserve"> </w:t>
      </w:r>
      <w:r w:rsidR="00832505" w:rsidRPr="00832505">
        <w:rPr>
          <w:rFonts w:ascii="Arial" w:hAnsi="Arial" w:cs="Arial"/>
          <w:b/>
          <w:bCs/>
          <w:sz w:val="22"/>
          <w:szCs w:val="22"/>
        </w:rPr>
        <w:t>UDD - Udruga za demokratsko društvo</w:t>
      </w:r>
    </w:p>
    <w:p w14:paraId="48150A7C" w14:textId="6A616CA7" w:rsidR="00031FE8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 xml:space="preserve">Ten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Bosak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>Forum za kvalitetno udomiteljstvo djece</w:t>
      </w:r>
    </w:p>
    <w:p w14:paraId="5F4EB5A6" w14:textId="4C9A6E20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 xml:space="preserve">Jelena Holenko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Pirc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 xml:space="preserve">Udrug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Wondernature</w:t>
      </w:r>
      <w:proofErr w:type="spellEnd"/>
    </w:p>
    <w:p w14:paraId="717EAA17" w14:textId="68F8F41D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>Renato Vuk</w:t>
      </w:r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>Institut za promicanje ravnopravnosti, edukacije i sporta (In-PRES)</w:t>
      </w:r>
    </w:p>
    <w:p w14:paraId="3A72B603" w14:textId="05A189F1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 xml:space="preserve">Tihan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Surić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 xml:space="preserve">Udrug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Ringišpil</w:t>
      </w:r>
      <w:proofErr w:type="spellEnd"/>
      <w:r w:rsidRPr="00832505">
        <w:rPr>
          <w:rFonts w:ascii="Arial" w:hAnsi="Arial" w:cs="Arial"/>
          <w:b/>
          <w:bCs/>
          <w:sz w:val="22"/>
          <w:szCs w:val="22"/>
        </w:rPr>
        <w:t xml:space="preserve"> 8</w:t>
      </w:r>
    </w:p>
    <w:p w14:paraId="71BF3EB3" w14:textId="237B9DE5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Viđak</w:t>
      </w:r>
      <w:proofErr w:type="spellEnd"/>
      <w:r w:rsidRPr="00832505">
        <w:rPr>
          <w:rFonts w:ascii="Arial" w:hAnsi="Arial" w:cs="Arial"/>
          <w:b/>
          <w:bCs/>
          <w:sz w:val="22"/>
          <w:szCs w:val="22"/>
        </w:rPr>
        <w:t xml:space="preserve"> Bjedov</w:t>
      </w:r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>Centar za kulturu Novi Zagreb</w:t>
      </w:r>
    </w:p>
    <w:p w14:paraId="0CCEEE68" w14:textId="3F447DA0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 xml:space="preserve">Mihaela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Špiljak</w:t>
      </w:r>
      <w:proofErr w:type="spellEnd"/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>Nezavisna udruga mladih</w:t>
      </w:r>
    </w:p>
    <w:p w14:paraId="20FC47D1" w14:textId="0194E7C2" w:rsidR="00832505" w:rsidRDefault="00832505" w:rsidP="00A25C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2505">
        <w:rPr>
          <w:rFonts w:ascii="Arial" w:hAnsi="Arial" w:cs="Arial"/>
          <w:b/>
          <w:bCs/>
          <w:sz w:val="22"/>
          <w:szCs w:val="22"/>
        </w:rPr>
        <w:t>Paula Špek</w:t>
      </w:r>
      <w:r w:rsidRPr="00031FE8">
        <w:rPr>
          <w:rFonts w:ascii="Arial" w:hAnsi="Arial" w:cs="Arial"/>
          <w:b/>
          <w:bCs/>
          <w:sz w:val="22"/>
          <w:szCs w:val="22"/>
        </w:rPr>
        <w:t>, za korisni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505">
        <w:rPr>
          <w:rFonts w:ascii="Arial" w:hAnsi="Arial" w:cs="Arial"/>
          <w:b/>
          <w:bCs/>
          <w:sz w:val="22"/>
          <w:szCs w:val="22"/>
        </w:rPr>
        <w:t xml:space="preserve">Udruga Prijatelji baštine -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Amici</w:t>
      </w:r>
      <w:proofErr w:type="spellEnd"/>
      <w:r w:rsidRPr="008325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2505">
        <w:rPr>
          <w:rFonts w:ascii="Arial" w:hAnsi="Arial" w:cs="Arial"/>
          <w:b/>
          <w:bCs/>
          <w:sz w:val="22"/>
          <w:szCs w:val="22"/>
        </w:rPr>
        <w:t>hereditatis</w:t>
      </w:r>
      <w:proofErr w:type="spellEnd"/>
    </w:p>
    <w:p w14:paraId="72066120" w14:textId="77777777" w:rsidR="00031FE8" w:rsidRPr="00031FE8" w:rsidRDefault="00031FE8" w:rsidP="00031FE8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0E1479B5" w14:textId="77777777" w:rsidR="005F556B" w:rsidRPr="003B3776" w:rsidRDefault="005F556B" w:rsidP="005F55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13D92" w14:textId="77777777" w:rsidR="00145407" w:rsidRDefault="00145407" w:rsidP="005B36DA">
      <w:pPr>
        <w:rPr>
          <w:rFonts w:ascii="Arial" w:hAnsi="Arial" w:cs="Arial"/>
          <w:b/>
          <w:bCs/>
          <w:sz w:val="22"/>
          <w:szCs w:val="22"/>
        </w:rPr>
      </w:pPr>
    </w:p>
    <w:p w14:paraId="3CB6EFE8" w14:textId="77777777" w:rsidR="00B1293A" w:rsidRDefault="00B1293A" w:rsidP="005B36DA">
      <w:pPr>
        <w:rPr>
          <w:rFonts w:ascii="Arial" w:hAnsi="Arial" w:cs="Arial"/>
          <w:b/>
          <w:bCs/>
          <w:sz w:val="22"/>
          <w:szCs w:val="22"/>
        </w:rPr>
      </w:pPr>
    </w:p>
    <w:p w14:paraId="737D8B79" w14:textId="5FE8819D" w:rsidR="00E14397" w:rsidRPr="003B3776" w:rsidRDefault="00E14397" w:rsidP="00E143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3776">
        <w:rPr>
          <w:rFonts w:ascii="Arial" w:hAnsi="Arial" w:cs="Arial"/>
          <w:b/>
          <w:bCs/>
          <w:sz w:val="22"/>
          <w:szCs w:val="22"/>
        </w:rPr>
        <w:t>Članak 3.</w:t>
      </w:r>
    </w:p>
    <w:p w14:paraId="767DB04A" w14:textId="77777777" w:rsidR="00E14397" w:rsidRPr="003B3776" w:rsidRDefault="00E14397" w:rsidP="00E143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5C928D" w14:textId="77777777" w:rsidR="00E14397" w:rsidRPr="003B3776" w:rsidRDefault="00E14397" w:rsidP="00E14397">
      <w:pPr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3B3776">
        <w:rPr>
          <w:rFonts w:ascii="Arial" w:hAnsi="Arial" w:cs="Arial"/>
          <w:b/>
          <w:bCs/>
          <w:sz w:val="22"/>
          <w:szCs w:val="22"/>
        </w:rPr>
        <w:t>Sljedeći sudionici nalaze se na rezervnoj listi:</w:t>
      </w:r>
    </w:p>
    <w:p w14:paraId="3D8C20D9" w14:textId="77777777" w:rsidR="00570E29" w:rsidRPr="003B3776" w:rsidRDefault="00570E29" w:rsidP="00570E29">
      <w:pPr>
        <w:rPr>
          <w:rFonts w:ascii="Arial" w:hAnsi="Arial" w:cs="Arial"/>
          <w:b/>
          <w:bCs/>
          <w:sz w:val="22"/>
          <w:szCs w:val="22"/>
        </w:rPr>
      </w:pPr>
    </w:p>
    <w:p w14:paraId="72071F57" w14:textId="407233D0" w:rsidR="00570E29" w:rsidRPr="00785567" w:rsidRDefault="00570E29" w:rsidP="00570E29">
      <w:pPr>
        <w:rPr>
          <w:rFonts w:ascii="Arial" w:hAnsi="Arial" w:cs="Arial"/>
          <w:sz w:val="22"/>
          <w:szCs w:val="22"/>
        </w:rPr>
      </w:pPr>
      <w:r w:rsidRPr="00785567">
        <w:rPr>
          <w:rFonts w:ascii="Arial" w:hAnsi="Arial" w:cs="Arial"/>
          <w:sz w:val="22"/>
          <w:szCs w:val="22"/>
        </w:rPr>
        <w:t>Za područje odgoja i općeg obrazovanja:</w:t>
      </w:r>
    </w:p>
    <w:p w14:paraId="0875C812" w14:textId="77777777" w:rsidR="00BB564D" w:rsidRPr="00B433CB" w:rsidRDefault="00BB564D" w:rsidP="00B433CB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32B8C99D" w14:textId="6053811B" w:rsidR="00A33519" w:rsidRPr="00B433CB" w:rsidRDefault="0002711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Kristina </w:t>
      </w:r>
      <w:proofErr w:type="spellStart"/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ijandrušić</w:t>
      </w:r>
      <w:proofErr w:type="spellEnd"/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adavac</w:t>
      </w:r>
      <w:proofErr w:type="spellEnd"/>
      <w:r w:rsidR="00E905CA"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za 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snovn</w:t>
      </w:r>
      <w:r w:rsidR="0054364E"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škol</w:t>
      </w:r>
      <w:r w:rsidR="0054364E"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Vladimira Nazora</w:t>
      </w:r>
      <w:r w:rsidR="00317DD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azin</w:t>
      </w:r>
    </w:p>
    <w:p w14:paraId="4D457778" w14:textId="4430998E" w:rsidR="00B433CB" w:rsidRDefault="00B433CB" w:rsidP="00B433CB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B433C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Kristina Herceg, za Osnovnu školu Petrijanec</w:t>
      </w:r>
    </w:p>
    <w:p w14:paraId="193E6881" w14:textId="4EDCD612" w:rsidR="00B433CB" w:rsidRDefault="00B433CB" w:rsidP="00B433C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ara Majdak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novnu školu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arije i Line, Umag</w:t>
      </w:r>
    </w:p>
    <w:p w14:paraId="5E781692" w14:textId="22D52365" w:rsidR="00B433CB" w:rsidRPr="00743C01" w:rsidRDefault="00743C01" w:rsidP="00743C01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Mirna Dejanović, za Osnovnu školu Mate </w:t>
      </w:r>
      <w:proofErr w:type="spellStart"/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Lovrak</w:t>
      </w:r>
      <w:r w:rsidR="001B251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</w:t>
      </w:r>
      <w:proofErr w:type="spellEnd"/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Petrinja</w:t>
      </w:r>
    </w:p>
    <w:p w14:paraId="7A86473E" w14:textId="76BF0286" w:rsidR="00E905CA" w:rsidRDefault="0002711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Jasna </w:t>
      </w:r>
      <w:proofErr w:type="spellStart"/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nušić</w:t>
      </w:r>
      <w:proofErr w:type="spellEnd"/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za</w:t>
      </w:r>
      <w:r w:rsid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832505"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</w:t>
      </w:r>
      <w:r w:rsid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novnu školu</w:t>
      </w:r>
      <w:r w:rsidR="00832505"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ate Lovraka</w:t>
      </w:r>
      <w:r w:rsidR="001B251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="00832505"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Petrinja</w:t>
      </w:r>
    </w:p>
    <w:p w14:paraId="57F6CB4F" w14:textId="2CE490A8" w:rsidR="00743C01" w:rsidRPr="00743C01" w:rsidRDefault="00743C01" w:rsidP="00743C01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Zorica </w:t>
      </w:r>
      <w:proofErr w:type="spellStart"/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Durman</w:t>
      </w:r>
      <w:proofErr w:type="spellEnd"/>
      <w:r w:rsidRPr="00743C0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arijanović, za Dječji vrtić Petar Pan</w:t>
      </w:r>
    </w:p>
    <w:p w14:paraId="7970AA5F" w14:textId="34DB3667" w:rsidR="00832505" w:rsidRPr="00743C01" w:rsidRDefault="00832505" w:rsidP="00743C01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Marija </w:t>
      </w:r>
      <w:proofErr w:type="spellStart"/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Zube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snovn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Žitnjak</w:t>
      </w:r>
      <w:bookmarkStart w:id="1" w:name="_Hlk213941017"/>
    </w:p>
    <w:bookmarkEnd w:id="1"/>
    <w:p w14:paraId="6BE2113D" w14:textId="0BB2375D" w:rsidR="00832505" w:rsidRDefault="0083250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Nikolina </w:t>
      </w:r>
      <w:proofErr w:type="spellStart"/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Huđber</w:t>
      </w:r>
      <w:proofErr w:type="spellEnd"/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esar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snovn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Čazma</w:t>
      </w:r>
    </w:p>
    <w:p w14:paraId="1FC7C348" w14:textId="3F6F7827" w:rsidR="00832505" w:rsidRDefault="0083250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Danijela Šajtar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snovn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Čazma</w:t>
      </w:r>
    </w:p>
    <w:p w14:paraId="3788363F" w14:textId="326135ED" w:rsidR="00832505" w:rsidRDefault="0083250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Ivana Devčić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snovn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Čazma</w:t>
      </w:r>
    </w:p>
    <w:p w14:paraId="29086ADD" w14:textId="565EA30F" w:rsidR="00832505" w:rsidRPr="00832505" w:rsidRDefault="00832505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Mihaela Lulić Salopek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Dječji vrtić Medulin</w:t>
      </w:r>
    </w:p>
    <w:p w14:paraId="55003A2F" w14:textId="07A247C0" w:rsidR="009F6A51" w:rsidRPr="00832505" w:rsidRDefault="009F6A51" w:rsidP="07C34B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8325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alentina Škledar</w:t>
      </w:r>
      <w:r w:rsid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832505" w:rsidRPr="0083250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Osnovn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proofErr w:type="spellStart"/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Bedenica</w:t>
      </w:r>
      <w:proofErr w:type="spellEnd"/>
    </w:p>
    <w:p w14:paraId="2E322B79" w14:textId="77777777" w:rsidR="002A1EB7" w:rsidRPr="003B3776" w:rsidRDefault="002A1EB7" w:rsidP="002A1EB7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A64DD6" w14:textId="2A1BCE29" w:rsidR="002A1EB7" w:rsidRPr="00785567" w:rsidRDefault="002A1EB7" w:rsidP="002A1EB7">
      <w:pPr>
        <w:rPr>
          <w:rFonts w:ascii="Arial" w:hAnsi="Arial" w:cs="Arial"/>
          <w:sz w:val="22"/>
          <w:szCs w:val="22"/>
        </w:rPr>
      </w:pPr>
      <w:r w:rsidRPr="00785567">
        <w:rPr>
          <w:rFonts w:ascii="Arial" w:hAnsi="Arial" w:cs="Arial"/>
          <w:sz w:val="22"/>
          <w:szCs w:val="22"/>
        </w:rPr>
        <w:t>Za područje strukovnog obrazovanja i osposobljavanja:</w:t>
      </w:r>
    </w:p>
    <w:p w14:paraId="7004F9DC" w14:textId="77777777" w:rsidR="002A1EB7" w:rsidRPr="003B3776" w:rsidRDefault="002A1EB7" w:rsidP="002A1EB7">
      <w:pPr>
        <w:rPr>
          <w:rFonts w:ascii="Arial" w:hAnsi="Arial" w:cs="Arial"/>
          <w:b/>
          <w:bCs/>
          <w:sz w:val="22"/>
          <w:szCs w:val="22"/>
        </w:rPr>
      </w:pPr>
    </w:p>
    <w:p w14:paraId="6253072E" w14:textId="7E16A9B2" w:rsidR="00545662" w:rsidRPr="00545662" w:rsidRDefault="00545662" w:rsidP="00545662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Dario </w:t>
      </w:r>
      <w:proofErr w:type="spellStart"/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Vuić</w:t>
      </w:r>
      <w:proofErr w:type="spellEnd"/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 za Tehničku školu Sisak</w:t>
      </w:r>
    </w:p>
    <w:p w14:paraId="774ACB2F" w14:textId="45413890" w:rsidR="004A5DB1" w:rsidRPr="00545662" w:rsidRDefault="004A5DB1" w:rsidP="002A1EB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arin Pušić, za</w:t>
      </w:r>
      <w:r w:rsid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rednj</w:t>
      </w:r>
      <w:r w:rsid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škol</w:t>
      </w:r>
      <w:r w:rsid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“Ivan </w:t>
      </w:r>
      <w:proofErr w:type="spellStart"/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ljanec</w:t>
      </w:r>
      <w:proofErr w:type="spellEnd"/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”</w:t>
      </w:r>
      <w:r w:rsidR="002C402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Križevci</w:t>
      </w:r>
    </w:p>
    <w:p w14:paraId="1DA17BBB" w14:textId="1BF2E8F2" w:rsidR="00545662" w:rsidRPr="00545662" w:rsidRDefault="00545662" w:rsidP="00545662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Ana </w:t>
      </w:r>
      <w:proofErr w:type="spellStart"/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Krelja</w:t>
      </w:r>
      <w:proofErr w:type="spellEnd"/>
      <w:r w:rsidRPr="00545662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 za Medicinsku školu Pula</w:t>
      </w:r>
    </w:p>
    <w:p w14:paraId="0ED871E6" w14:textId="4A425F7F" w:rsidR="00A61750" w:rsidRPr="00A61750" w:rsidRDefault="00A61750" w:rsidP="002A1EB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Ivan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Jandra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rednj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strukovn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škola Velika Gorica</w:t>
      </w:r>
    </w:p>
    <w:p w14:paraId="7BA1DDFF" w14:textId="77777777" w:rsidR="005B648A" w:rsidRPr="003B3776" w:rsidRDefault="005B648A" w:rsidP="005B648A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25F8BBE" w14:textId="0F7F27F0" w:rsidR="007F5B13" w:rsidRPr="00F5354E" w:rsidRDefault="007F5B13" w:rsidP="007F5B13">
      <w:pPr>
        <w:rPr>
          <w:rFonts w:ascii="Arial" w:hAnsi="Arial" w:cs="Arial"/>
          <w:sz w:val="22"/>
          <w:szCs w:val="22"/>
        </w:rPr>
      </w:pPr>
      <w:r w:rsidRPr="00F5354E">
        <w:rPr>
          <w:rFonts w:ascii="Arial" w:hAnsi="Arial" w:cs="Arial"/>
          <w:sz w:val="22"/>
          <w:szCs w:val="22"/>
        </w:rPr>
        <w:t xml:space="preserve">Za područje </w:t>
      </w:r>
      <w:r w:rsidR="00023798">
        <w:rPr>
          <w:rFonts w:ascii="Arial" w:hAnsi="Arial" w:cs="Arial"/>
          <w:sz w:val="22"/>
          <w:szCs w:val="22"/>
        </w:rPr>
        <w:t>visokog obrazovanja</w:t>
      </w:r>
      <w:r w:rsidRPr="00F5354E">
        <w:rPr>
          <w:rFonts w:ascii="Arial" w:hAnsi="Arial" w:cs="Arial"/>
          <w:sz w:val="22"/>
          <w:szCs w:val="22"/>
        </w:rPr>
        <w:t>:</w:t>
      </w:r>
    </w:p>
    <w:p w14:paraId="3680DCF4" w14:textId="77777777" w:rsidR="007F5B13" w:rsidRPr="003B3776" w:rsidRDefault="007F5B13" w:rsidP="007F5B13">
      <w:pPr>
        <w:rPr>
          <w:rFonts w:ascii="Arial" w:hAnsi="Arial" w:cs="Arial"/>
          <w:b/>
          <w:bCs/>
          <w:sz w:val="22"/>
          <w:szCs w:val="22"/>
        </w:rPr>
      </w:pPr>
    </w:p>
    <w:p w14:paraId="4DDAB31E" w14:textId="250A266A" w:rsidR="005B648A" w:rsidRDefault="006D12CF" w:rsidP="00C6764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Martin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gatić</w:t>
      </w:r>
      <w:proofErr w:type="spellEnd"/>
      <w:r w:rsidR="007F5B13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</w:t>
      </w:r>
      <w:r w:rsidR="0054364E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e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u Zagrebu</w:t>
      </w:r>
      <w:r w:rsidR="006D1458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</w:t>
      </w:r>
      <w:r w:rsidR="00745BE5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Ekonomski fakultet</w:t>
      </w:r>
    </w:p>
    <w:p w14:paraId="4C037DFA" w14:textId="70FE50FC" w:rsidR="0024586B" w:rsidRPr="0024586B" w:rsidRDefault="0024586B" w:rsidP="0024586B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4586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uzana Vuletić, za Katolički bogoslovni fakultet u Đakovu</w:t>
      </w:r>
    </w:p>
    <w:p w14:paraId="624CA6E5" w14:textId="7AD5E04E" w:rsidR="00A61750" w:rsidRPr="0024586B" w:rsidRDefault="00745BE5" w:rsidP="0024586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Iv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Rezić</w:t>
      </w:r>
      <w:proofErr w:type="spellEnd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eštrović, za Sveučilište u Zagrebu</w:t>
      </w:r>
      <w:r w:rsidR="006D1458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 Tekstilno tehnološki fakultet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</w:p>
    <w:p w14:paraId="5E3AD911" w14:textId="6609ED03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Goran-Pavel Šantek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u Zagrebu - Filozofski fakultet</w:t>
      </w:r>
    </w:p>
    <w:p w14:paraId="26F81C21" w14:textId="759B36FA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Jasna Matijević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Fakultet elektrotehnike i računarstva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u Zagrebu</w:t>
      </w:r>
    </w:p>
    <w:p w14:paraId="74CAD559" w14:textId="024ECFD2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Kristin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Đolo</w:t>
      </w:r>
      <w:proofErr w:type="spellEnd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Labus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Veleučilište Baltazar Zaprešić</w:t>
      </w:r>
    </w:p>
    <w:p w14:paraId="3E1208A8" w14:textId="12BCDA58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Le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Bušac</w:t>
      </w:r>
      <w:proofErr w:type="spellEnd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Krišto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Libertas</w:t>
      </w:r>
    </w:p>
    <w:p w14:paraId="2F55100E" w14:textId="4FECCEBC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Nikolin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Topolk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Sjever</w:t>
      </w:r>
    </w:p>
    <w:p w14:paraId="2938AA45" w14:textId="6531BA83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Patrici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oldate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, za</w:t>
      </w:r>
      <w:r w:rsidRPr="00A61750">
        <w:t xml:space="preserve">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Sjever</w:t>
      </w:r>
    </w:p>
    <w:p w14:paraId="71C84E76" w14:textId="06C4A634" w:rsid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Kristina Maršić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Tekstilno-tehnološki fakultet</w:t>
      </w:r>
    </w:p>
    <w:p w14:paraId="4CB35AD3" w14:textId="1240D6B7" w:rsidR="00A61750" w:rsidRPr="00A61750" w:rsidRDefault="00A61750" w:rsidP="006D12C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Ivan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Martinčević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veučilište Sjever</w:t>
      </w:r>
    </w:p>
    <w:p w14:paraId="07E4517A" w14:textId="77777777" w:rsidR="006D1458" w:rsidRDefault="006D1458" w:rsidP="006D1458">
      <w:pPr>
        <w:pStyle w:val="ListParagraph"/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35B283A" w14:textId="3DC103F1" w:rsidR="00EE1F31" w:rsidRPr="00EE1F31" w:rsidRDefault="00EE1F31" w:rsidP="00023798">
      <w:pPr>
        <w:jc w:val="both"/>
        <w:rPr>
          <w:rFonts w:ascii="Arial" w:hAnsi="Arial" w:cs="Arial"/>
          <w:color w:val="000000"/>
          <w:sz w:val="22"/>
          <w:szCs w:val="22"/>
          <w:lang w:eastAsia="hr-HR"/>
        </w:rPr>
      </w:pPr>
      <w:r w:rsidRPr="00EE1F31">
        <w:rPr>
          <w:rFonts w:ascii="Arial" w:hAnsi="Arial" w:cs="Arial"/>
          <w:color w:val="000000"/>
          <w:sz w:val="22"/>
          <w:szCs w:val="22"/>
          <w:lang w:eastAsia="hr-HR"/>
        </w:rPr>
        <w:t>Za područje mladih:</w:t>
      </w:r>
    </w:p>
    <w:p w14:paraId="7697636C" w14:textId="77777777" w:rsidR="00EE1F31" w:rsidRDefault="00EE1F31" w:rsidP="00023798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082C826F" w14:textId="5ACF46E8" w:rsidR="00EE1F31" w:rsidRPr="00A61750" w:rsidRDefault="002019E0" w:rsidP="00EE1F3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Elvira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gyal</w:t>
      </w:r>
      <w:proofErr w:type="spellEnd"/>
      <w:r w:rsidR="00E015E9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="00A23B94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Institut za poticanje mladih</w:t>
      </w:r>
    </w:p>
    <w:p w14:paraId="718104E9" w14:textId="3A7AB69D" w:rsidR="002A1EB7" w:rsidRDefault="003173A6" w:rsidP="002A1EB7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Larisa Hasić, </w:t>
      </w:r>
      <w:r w:rsid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za 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Hrvatsk</w:t>
      </w:r>
      <w:r w:rsidR="00135A5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studentsk</w:t>
      </w:r>
      <w:r w:rsidR="00135A5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="00A61750"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asocijacij</w:t>
      </w:r>
      <w:r w:rsidR="00135A5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</w:p>
    <w:p w14:paraId="1B681235" w14:textId="2A3C8A79" w:rsidR="00A61750" w:rsidRPr="00A61750" w:rsidRDefault="00A61750" w:rsidP="002A1EB7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Fani </w:t>
      </w:r>
      <w:proofErr w:type="spellStart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Sentinella</w:t>
      </w:r>
      <w:proofErr w:type="spellEnd"/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-Jerbić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, za 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Erasmus studentsk</w:t>
      </w:r>
      <w:r w:rsidR="00135A5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mrež</w:t>
      </w:r>
      <w:r w:rsidR="00135A5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u</w:t>
      </w:r>
      <w:r w:rsidRPr="00A6175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Hrvatska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</w:p>
    <w:p w14:paraId="736871BB" w14:textId="77777777" w:rsidR="003173A6" w:rsidRPr="003173A6" w:rsidRDefault="003173A6" w:rsidP="003173A6">
      <w:pPr>
        <w:pStyle w:val="ListParagraph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lang w:eastAsia="hr-HR"/>
        </w:rPr>
      </w:pPr>
    </w:p>
    <w:p w14:paraId="7F4EB720" w14:textId="3FBB6D3D" w:rsidR="00E14397" w:rsidRPr="00E14397" w:rsidRDefault="00E14397" w:rsidP="263CF52B">
      <w:pPr>
        <w:ind w:left="501"/>
        <w:rPr>
          <w:rFonts w:ascii="Arial" w:hAnsi="Arial" w:cs="Arial"/>
          <w:b/>
          <w:bCs/>
          <w:sz w:val="22"/>
          <w:szCs w:val="22"/>
        </w:rPr>
      </w:pPr>
    </w:p>
    <w:p w14:paraId="07CA389E" w14:textId="77777777" w:rsidR="00E14397" w:rsidRDefault="00E14397" w:rsidP="009C60E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10C6F99" w14:textId="77777777" w:rsidR="00E70261" w:rsidRDefault="00E70261" w:rsidP="00E70261">
      <w:pPr>
        <w:ind w:left="501"/>
        <w:jc w:val="both"/>
        <w:rPr>
          <w:rFonts w:ascii="Arial" w:hAnsi="Arial" w:cs="Arial"/>
          <w:sz w:val="22"/>
          <w:szCs w:val="22"/>
        </w:rPr>
      </w:pPr>
    </w:p>
    <w:p w14:paraId="4A01EAA6" w14:textId="77777777" w:rsidR="00E70261" w:rsidRPr="00E14397" w:rsidRDefault="00E70261" w:rsidP="00565330">
      <w:pPr>
        <w:ind w:left="501"/>
        <w:jc w:val="both"/>
        <w:rPr>
          <w:rFonts w:ascii="Arial" w:hAnsi="Arial" w:cs="Arial"/>
          <w:sz w:val="22"/>
          <w:szCs w:val="22"/>
        </w:rPr>
      </w:pPr>
    </w:p>
    <w:p w14:paraId="48105434" w14:textId="77777777" w:rsidR="00E70261" w:rsidRDefault="00E70261" w:rsidP="00E7026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.</w:t>
      </w:r>
    </w:p>
    <w:p w14:paraId="357B28BB" w14:textId="77777777" w:rsidR="00E70261" w:rsidRDefault="00E70261" w:rsidP="00E7026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50D65F9B" w14:textId="77777777" w:rsidR="00E70261" w:rsidRDefault="00E70261" w:rsidP="00E70261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1E96B3" w14:textId="77777777" w:rsidR="00E70261" w:rsidRDefault="00E70261" w:rsidP="00E70261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F881F40" w14:textId="77777777" w:rsidR="00E70261" w:rsidRPr="009B3F6F" w:rsidRDefault="00E70261" w:rsidP="00E7026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423CC5D" w14:textId="77777777" w:rsidR="00E70261" w:rsidRPr="00966648" w:rsidRDefault="00E70261" w:rsidP="00E7026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 5.</w:t>
      </w:r>
    </w:p>
    <w:p w14:paraId="7C63FE33" w14:textId="77777777" w:rsidR="00E70261" w:rsidRDefault="00E70261" w:rsidP="00E70261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5D8021FA" w14:textId="77777777" w:rsidR="004C257D" w:rsidRDefault="004C257D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2609B561" w:rsidR="006E212A" w:rsidRPr="00004ACF" w:rsidRDefault="004C257D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  <w:bCs/>
          <w:color w:val="000000"/>
          <w:sz w:val="20"/>
          <w:szCs w:val="20"/>
          <w:lang w:eastAsia="hr-HR"/>
        </w:rPr>
        <w:t>P</w:t>
      </w:r>
      <w:r w:rsidR="00E764B1"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 w:rsidRPr="79784A1C">
        <w:rPr>
          <w:rFonts w:ascii="Arial" w:hAnsi="Arial" w:cs="Arial"/>
          <w:sz w:val="20"/>
          <w:szCs w:val="20"/>
        </w:rPr>
        <w:t>Zahtjev za refundaciju troškova</w:t>
      </w:r>
      <w:r w:rsidR="004B7EF4" w:rsidRPr="79784A1C">
        <w:rPr>
          <w:rFonts w:ascii="Arial" w:hAnsi="Arial" w:cs="Arial"/>
          <w:sz w:val="20"/>
          <w:szCs w:val="20"/>
        </w:rPr>
        <w:t xml:space="preserve"> – narativni dio</w:t>
      </w:r>
      <w:r w:rsidR="00C22711" w:rsidRPr="79784A1C">
        <w:rPr>
          <w:rFonts w:ascii="Arial" w:hAnsi="Arial" w:cs="Arial"/>
          <w:sz w:val="20"/>
          <w:szCs w:val="20"/>
        </w:rPr>
        <w:t xml:space="preserve"> </w:t>
      </w:r>
    </w:p>
    <w:p w14:paraId="23A6952A" w14:textId="77777777" w:rsidR="009442BC" w:rsidRDefault="009442BC" w:rsidP="79784A1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CC5A" w14:textId="77777777" w:rsidR="00106129" w:rsidRDefault="00106129">
      <w:r>
        <w:separator/>
      </w:r>
    </w:p>
  </w:endnote>
  <w:endnote w:type="continuationSeparator" w:id="0">
    <w:p w14:paraId="3A547FF7" w14:textId="77777777" w:rsidR="00106129" w:rsidRDefault="00106129">
      <w:r>
        <w:continuationSeparator/>
      </w:r>
    </w:p>
  </w:endnote>
  <w:endnote w:type="continuationNotice" w:id="1">
    <w:p w14:paraId="53A9E161" w14:textId="77777777" w:rsidR="00106129" w:rsidRDefault="0010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B5A6" w14:textId="77777777" w:rsidR="00106129" w:rsidRDefault="00106129">
      <w:r>
        <w:separator/>
      </w:r>
    </w:p>
  </w:footnote>
  <w:footnote w:type="continuationSeparator" w:id="0">
    <w:p w14:paraId="09068E97" w14:textId="77777777" w:rsidR="00106129" w:rsidRDefault="00106129">
      <w:r>
        <w:continuationSeparator/>
      </w:r>
    </w:p>
  </w:footnote>
  <w:footnote w:type="continuationNotice" w:id="1">
    <w:p w14:paraId="158D831B" w14:textId="77777777" w:rsidR="00106129" w:rsidRDefault="00106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546"/>
    <w:multiLevelType w:val="hybridMultilevel"/>
    <w:tmpl w:val="062E8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3258"/>
    <w:multiLevelType w:val="hybridMultilevel"/>
    <w:tmpl w:val="48427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577C6"/>
    <w:multiLevelType w:val="hybridMultilevel"/>
    <w:tmpl w:val="062E8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0CD4"/>
    <w:multiLevelType w:val="hybridMultilevel"/>
    <w:tmpl w:val="B6883638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B1DEB"/>
    <w:multiLevelType w:val="hybridMultilevel"/>
    <w:tmpl w:val="B1D49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5"/>
  </w:num>
  <w:num w:numId="2" w16cid:durableId="547839012">
    <w:abstractNumId w:val="33"/>
  </w:num>
  <w:num w:numId="3" w16cid:durableId="274874961">
    <w:abstractNumId w:val="38"/>
  </w:num>
  <w:num w:numId="4" w16cid:durableId="1055785030">
    <w:abstractNumId w:val="39"/>
  </w:num>
  <w:num w:numId="5" w16cid:durableId="205411343">
    <w:abstractNumId w:val="44"/>
  </w:num>
  <w:num w:numId="6" w16cid:durableId="1022315558">
    <w:abstractNumId w:val="36"/>
  </w:num>
  <w:num w:numId="7" w16cid:durableId="828332420">
    <w:abstractNumId w:val="11"/>
  </w:num>
  <w:num w:numId="8" w16cid:durableId="1587298989">
    <w:abstractNumId w:val="24"/>
  </w:num>
  <w:num w:numId="9" w16cid:durableId="942299074">
    <w:abstractNumId w:val="26"/>
  </w:num>
  <w:num w:numId="10" w16cid:durableId="1617907059">
    <w:abstractNumId w:val="13"/>
  </w:num>
  <w:num w:numId="11" w16cid:durableId="1480687249">
    <w:abstractNumId w:val="7"/>
  </w:num>
  <w:num w:numId="12" w16cid:durableId="1422070638">
    <w:abstractNumId w:val="18"/>
  </w:num>
  <w:num w:numId="13" w16cid:durableId="1529374896">
    <w:abstractNumId w:val="23"/>
  </w:num>
  <w:num w:numId="14" w16cid:durableId="1313944042">
    <w:abstractNumId w:val="32"/>
  </w:num>
  <w:num w:numId="15" w16cid:durableId="132724036">
    <w:abstractNumId w:val="28"/>
  </w:num>
  <w:num w:numId="16" w16cid:durableId="146551802">
    <w:abstractNumId w:val="3"/>
  </w:num>
  <w:num w:numId="17" w16cid:durableId="436951072">
    <w:abstractNumId w:val="16"/>
  </w:num>
  <w:num w:numId="18" w16cid:durableId="1160541536">
    <w:abstractNumId w:val="29"/>
  </w:num>
  <w:num w:numId="19" w16cid:durableId="233706607">
    <w:abstractNumId w:val="8"/>
  </w:num>
  <w:num w:numId="20" w16cid:durableId="1568220546">
    <w:abstractNumId w:val="5"/>
  </w:num>
  <w:num w:numId="21" w16cid:durableId="984509876">
    <w:abstractNumId w:val="30"/>
  </w:num>
  <w:num w:numId="22" w16cid:durableId="957951903">
    <w:abstractNumId w:val="27"/>
  </w:num>
  <w:num w:numId="23" w16cid:durableId="394160892">
    <w:abstractNumId w:val="34"/>
  </w:num>
  <w:num w:numId="24" w16cid:durableId="1057775484">
    <w:abstractNumId w:val="35"/>
  </w:num>
  <w:num w:numId="25" w16cid:durableId="889607314">
    <w:abstractNumId w:val="15"/>
  </w:num>
  <w:num w:numId="26" w16cid:durableId="704257356">
    <w:abstractNumId w:val="9"/>
  </w:num>
  <w:num w:numId="27" w16cid:durableId="1748579094">
    <w:abstractNumId w:val="22"/>
  </w:num>
  <w:num w:numId="28" w16cid:durableId="1895778255">
    <w:abstractNumId w:val="12"/>
  </w:num>
  <w:num w:numId="29" w16cid:durableId="1359356742">
    <w:abstractNumId w:val="43"/>
  </w:num>
  <w:num w:numId="30" w16cid:durableId="1256211102">
    <w:abstractNumId w:val="37"/>
  </w:num>
  <w:num w:numId="31" w16cid:durableId="1051344425">
    <w:abstractNumId w:val="42"/>
  </w:num>
  <w:num w:numId="32" w16cid:durableId="879588751">
    <w:abstractNumId w:val="21"/>
  </w:num>
  <w:num w:numId="33" w16cid:durableId="1122530594">
    <w:abstractNumId w:val="2"/>
  </w:num>
  <w:num w:numId="34" w16cid:durableId="760570305">
    <w:abstractNumId w:val="4"/>
  </w:num>
  <w:num w:numId="35" w16cid:durableId="689338219">
    <w:abstractNumId w:val="10"/>
  </w:num>
  <w:num w:numId="36" w16cid:durableId="1093207624">
    <w:abstractNumId w:val="6"/>
  </w:num>
  <w:num w:numId="37" w16cid:durableId="716976738">
    <w:abstractNumId w:val="40"/>
  </w:num>
  <w:num w:numId="38" w16cid:durableId="667832461">
    <w:abstractNumId w:val="1"/>
  </w:num>
  <w:num w:numId="39" w16cid:durableId="484977256">
    <w:abstractNumId w:val="14"/>
  </w:num>
  <w:num w:numId="40" w16cid:durableId="1015182911">
    <w:abstractNumId w:val="17"/>
  </w:num>
  <w:num w:numId="41" w16cid:durableId="1018506978">
    <w:abstractNumId w:val="31"/>
  </w:num>
  <w:num w:numId="42" w16cid:durableId="1446850708">
    <w:abstractNumId w:val="0"/>
  </w:num>
  <w:num w:numId="43" w16cid:durableId="884684206">
    <w:abstractNumId w:val="20"/>
  </w:num>
  <w:num w:numId="44" w16cid:durableId="620261081">
    <w:abstractNumId w:val="41"/>
  </w:num>
  <w:num w:numId="45" w16cid:durableId="14104234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1DE"/>
    <w:rsid w:val="00001D55"/>
    <w:rsid w:val="00002481"/>
    <w:rsid w:val="00004ACF"/>
    <w:rsid w:val="0000513D"/>
    <w:rsid w:val="0000675A"/>
    <w:rsid w:val="00006841"/>
    <w:rsid w:val="00007EA6"/>
    <w:rsid w:val="000121BD"/>
    <w:rsid w:val="0001441F"/>
    <w:rsid w:val="000164AD"/>
    <w:rsid w:val="0001720D"/>
    <w:rsid w:val="0002040C"/>
    <w:rsid w:val="00023798"/>
    <w:rsid w:val="0002575F"/>
    <w:rsid w:val="000261FE"/>
    <w:rsid w:val="00027115"/>
    <w:rsid w:val="0002732A"/>
    <w:rsid w:val="00027AD0"/>
    <w:rsid w:val="00031FE8"/>
    <w:rsid w:val="0003738C"/>
    <w:rsid w:val="000377ED"/>
    <w:rsid w:val="000411CB"/>
    <w:rsid w:val="000426FD"/>
    <w:rsid w:val="00043227"/>
    <w:rsid w:val="0004443C"/>
    <w:rsid w:val="00044C4D"/>
    <w:rsid w:val="000450C7"/>
    <w:rsid w:val="00045D64"/>
    <w:rsid w:val="000541DF"/>
    <w:rsid w:val="0005728E"/>
    <w:rsid w:val="000622AE"/>
    <w:rsid w:val="00062EC8"/>
    <w:rsid w:val="000700B0"/>
    <w:rsid w:val="0007243C"/>
    <w:rsid w:val="00076A4A"/>
    <w:rsid w:val="00076F7B"/>
    <w:rsid w:val="00081417"/>
    <w:rsid w:val="000815EF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2F4A"/>
    <w:rsid w:val="000B3581"/>
    <w:rsid w:val="000B3B37"/>
    <w:rsid w:val="000B404A"/>
    <w:rsid w:val="000B5BE1"/>
    <w:rsid w:val="000B62DC"/>
    <w:rsid w:val="000C09FF"/>
    <w:rsid w:val="000C379A"/>
    <w:rsid w:val="000C562A"/>
    <w:rsid w:val="000C5801"/>
    <w:rsid w:val="000C6827"/>
    <w:rsid w:val="000C7384"/>
    <w:rsid w:val="000C79CC"/>
    <w:rsid w:val="000D0368"/>
    <w:rsid w:val="000D20A8"/>
    <w:rsid w:val="000D2976"/>
    <w:rsid w:val="000D450F"/>
    <w:rsid w:val="000D5ADD"/>
    <w:rsid w:val="000D62EE"/>
    <w:rsid w:val="000D6E20"/>
    <w:rsid w:val="000E638F"/>
    <w:rsid w:val="000E6656"/>
    <w:rsid w:val="000E7325"/>
    <w:rsid w:val="000F009B"/>
    <w:rsid w:val="000F00B7"/>
    <w:rsid w:val="000F069A"/>
    <w:rsid w:val="000F2F20"/>
    <w:rsid w:val="000F5132"/>
    <w:rsid w:val="0010320F"/>
    <w:rsid w:val="00103FAC"/>
    <w:rsid w:val="001059DB"/>
    <w:rsid w:val="00105EA5"/>
    <w:rsid w:val="00105F0A"/>
    <w:rsid w:val="00106129"/>
    <w:rsid w:val="00106296"/>
    <w:rsid w:val="00107308"/>
    <w:rsid w:val="00112A87"/>
    <w:rsid w:val="001156A5"/>
    <w:rsid w:val="00116CD9"/>
    <w:rsid w:val="001171B3"/>
    <w:rsid w:val="00117DA3"/>
    <w:rsid w:val="00121404"/>
    <w:rsid w:val="00122BA4"/>
    <w:rsid w:val="00122E22"/>
    <w:rsid w:val="00123B57"/>
    <w:rsid w:val="00123E91"/>
    <w:rsid w:val="0012564E"/>
    <w:rsid w:val="00126005"/>
    <w:rsid w:val="001304A6"/>
    <w:rsid w:val="001343EF"/>
    <w:rsid w:val="00135A5B"/>
    <w:rsid w:val="00136101"/>
    <w:rsid w:val="00137763"/>
    <w:rsid w:val="00140ADE"/>
    <w:rsid w:val="00142F25"/>
    <w:rsid w:val="0014305F"/>
    <w:rsid w:val="00143A96"/>
    <w:rsid w:val="00145407"/>
    <w:rsid w:val="001506A8"/>
    <w:rsid w:val="00152D1B"/>
    <w:rsid w:val="00153078"/>
    <w:rsid w:val="00153901"/>
    <w:rsid w:val="00155B91"/>
    <w:rsid w:val="00156CE3"/>
    <w:rsid w:val="00157CEF"/>
    <w:rsid w:val="001618CB"/>
    <w:rsid w:val="001623CA"/>
    <w:rsid w:val="001627DE"/>
    <w:rsid w:val="00162BC3"/>
    <w:rsid w:val="00163822"/>
    <w:rsid w:val="00163D57"/>
    <w:rsid w:val="00164E2C"/>
    <w:rsid w:val="001658C7"/>
    <w:rsid w:val="00165A33"/>
    <w:rsid w:val="00166539"/>
    <w:rsid w:val="00166CDE"/>
    <w:rsid w:val="00172471"/>
    <w:rsid w:val="00175DE1"/>
    <w:rsid w:val="0018033A"/>
    <w:rsid w:val="0018374F"/>
    <w:rsid w:val="00187E29"/>
    <w:rsid w:val="00190CFD"/>
    <w:rsid w:val="00191EB5"/>
    <w:rsid w:val="00195142"/>
    <w:rsid w:val="00195DCE"/>
    <w:rsid w:val="001962B8"/>
    <w:rsid w:val="00196D28"/>
    <w:rsid w:val="001A075F"/>
    <w:rsid w:val="001A2CE8"/>
    <w:rsid w:val="001B041F"/>
    <w:rsid w:val="001B251A"/>
    <w:rsid w:val="001B5F13"/>
    <w:rsid w:val="001C1610"/>
    <w:rsid w:val="001C3034"/>
    <w:rsid w:val="001C31AD"/>
    <w:rsid w:val="001C37C5"/>
    <w:rsid w:val="001C3D24"/>
    <w:rsid w:val="001C70AA"/>
    <w:rsid w:val="001C723E"/>
    <w:rsid w:val="001D584A"/>
    <w:rsid w:val="001D5F0C"/>
    <w:rsid w:val="001E0EA2"/>
    <w:rsid w:val="001E1123"/>
    <w:rsid w:val="001E2974"/>
    <w:rsid w:val="001E359E"/>
    <w:rsid w:val="001E47C2"/>
    <w:rsid w:val="001F0DA0"/>
    <w:rsid w:val="001F3AD1"/>
    <w:rsid w:val="002019D6"/>
    <w:rsid w:val="002019E0"/>
    <w:rsid w:val="00204BE7"/>
    <w:rsid w:val="00206783"/>
    <w:rsid w:val="002067D3"/>
    <w:rsid w:val="002068D6"/>
    <w:rsid w:val="002076B4"/>
    <w:rsid w:val="00207F14"/>
    <w:rsid w:val="0021527F"/>
    <w:rsid w:val="0021535C"/>
    <w:rsid w:val="00226798"/>
    <w:rsid w:val="00226EB1"/>
    <w:rsid w:val="00227771"/>
    <w:rsid w:val="00234393"/>
    <w:rsid w:val="00235B64"/>
    <w:rsid w:val="002367FE"/>
    <w:rsid w:val="0024056F"/>
    <w:rsid w:val="00243438"/>
    <w:rsid w:val="0024371E"/>
    <w:rsid w:val="0024442F"/>
    <w:rsid w:val="0024586B"/>
    <w:rsid w:val="002476D5"/>
    <w:rsid w:val="00254D0C"/>
    <w:rsid w:val="0025723C"/>
    <w:rsid w:val="0026018D"/>
    <w:rsid w:val="00263606"/>
    <w:rsid w:val="00265588"/>
    <w:rsid w:val="00270CB4"/>
    <w:rsid w:val="00273CD7"/>
    <w:rsid w:val="00274081"/>
    <w:rsid w:val="0027532A"/>
    <w:rsid w:val="002754DB"/>
    <w:rsid w:val="002776B1"/>
    <w:rsid w:val="00281A34"/>
    <w:rsid w:val="00287675"/>
    <w:rsid w:val="002912E9"/>
    <w:rsid w:val="002966F8"/>
    <w:rsid w:val="00296754"/>
    <w:rsid w:val="00297978"/>
    <w:rsid w:val="002A1EB7"/>
    <w:rsid w:val="002A3828"/>
    <w:rsid w:val="002A53C9"/>
    <w:rsid w:val="002A7AB5"/>
    <w:rsid w:val="002A7E16"/>
    <w:rsid w:val="002B0A03"/>
    <w:rsid w:val="002B3A16"/>
    <w:rsid w:val="002B5C5C"/>
    <w:rsid w:val="002B7604"/>
    <w:rsid w:val="002C0FC6"/>
    <w:rsid w:val="002C1C27"/>
    <w:rsid w:val="002C3296"/>
    <w:rsid w:val="002C4026"/>
    <w:rsid w:val="002C71EE"/>
    <w:rsid w:val="002D0492"/>
    <w:rsid w:val="002D09E9"/>
    <w:rsid w:val="002D280A"/>
    <w:rsid w:val="002D4782"/>
    <w:rsid w:val="002D64A3"/>
    <w:rsid w:val="002D7C22"/>
    <w:rsid w:val="002E268B"/>
    <w:rsid w:val="002E3FBE"/>
    <w:rsid w:val="002E470D"/>
    <w:rsid w:val="002E6949"/>
    <w:rsid w:val="002F0130"/>
    <w:rsid w:val="002F1FD0"/>
    <w:rsid w:val="002F3E55"/>
    <w:rsid w:val="002F3EEA"/>
    <w:rsid w:val="002F695E"/>
    <w:rsid w:val="00300D53"/>
    <w:rsid w:val="0031007E"/>
    <w:rsid w:val="003145DB"/>
    <w:rsid w:val="00316C9A"/>
    <w:rsid w:val="003173A6"/>
    <w:rsid w:val="0031750B"/>
    <w:rsid w:val="0031757F"/>
    <w:rsid w:val="00317DD6"/>
    <w:rsid w:val="00320914"/>
    <w:rsid w:val="00321583"/>
    <w:rsid w:val="00322008"/>
    <w:rsid w:val="00324236"/>
    <w:rsid w:val="0032654E"/>
    <w:rsid w:val="003266A2"/>
    <w:rsid w:val="0033355D"/>
    <w:rsid w:val="00335D35"/>
    <w:rsid w:val="00340D29"/>
    <w:rsid w:val="00341181"/>
    <w:rsid w:val="00341E7F"/>
    <w:rsid w:val="00346A54"/>
    <w:rsid w:val="00350DAA"/>
    <w:rsid w:val="00351BBA"/>
    <w:rsid w:val="00351FB8"/>
    <w:rsid w:val="003532E9"/>
    <w:rsid w:val="0035330C"/>
    <w:rsid w:val="00353668"/>
    <w:rsid w:val="0035471D"/>
    <w:rsid w:val="003552B9"/>
    <w:rsid w:val="0036025C"/>
    <w:rsid w:val="00360940"/>
    <w:rsid w:val="00361D77"/>
    <w:rsid w:val="003620BB"/>
    <w:rsid w:val="00367A43"/>
    <w:rsid w:val="00373862"/>
    <w:rsid w:val="00374C15"/>
    <w:rsid w:val="00376F75"/>
    <w:rsid w:val="003772AB"/>
    <w:rsid w:val="00377A3B"/>
    <w:rsid w:val="00380EDF"/>
    <w:rsid w:val="00384E9C"/>
    <w:rsid w:val="003851AB"/>
    <w:rsid w:val="00385E8A"/>
    <w:rsid w:val="0039434E"/>
    <w:rsid w:val="00396588"/>
    <w:rsid w:val="003965D0"/>
    <w:rsid w:val="003977D5"/>
    <w:rsid w:val="003A4BBD"/>
    <w:rsid w:val="003A5C26"/>
    <w:rsid w:val="003B12A6"/>
    <w:rsid w:val="003B2663"/>
    <w:rsid w:val="003B3776"/>
    <w:rsid w:val="003B3E5B"/>
    <w:rsid w:val="003B4F07"/>
    <w:rsid w:val="003C2FBC"/>
    <w:rsid w:val="003C4280"/>
    <w:rsid w:val="003C7AD3"/>
    <w:rsid w:val="003D07F1"/>
    <w:rsid w:val="003D3E72"/>
    <w:rsid w:val="003D5AB9"/>
    <w:rsid w:val="003E158A"/>
    <w:rsid w:val="003E2983"/>
    <w:rsid w:val="003E48BF"/>
    <w:rsid w:val="003E524A"/>
    <w:rsid w:val="003F2E59"/>
    <w:rsid w:val="003F3A4C"/>
    <w:rsid w:val="003F6206"/>
    <w:rsid w:val="003F684E"/>
    <w:rsid w:val="00400FFA"/>
    <w:rsid w:val="00401AB0"/>
    <w:rsid w:val="00403F63"/>
    <w:rsid w:val="0040413B"/>
    <w:rsid w:val="00405268"/>
    <w:rsid w:val="00416DFA"/>
    <w:rsid w:val="004225D2"/>
    <w:rsid w:val="004243C8"/>
    <w:rsid w:val="00424A9A"/>
    <w:rsid w:val="00425317"/>
    <w:rsid w:val="0042600A"/>
    <w:rsid w:val="004271A6"/>
    <w:rsid w:val="0043352C"/>
    <w:rsid w:val="00442E31"/>
    <w:rsid w:val="00446E06"/>
    <w:rsid w:val="00451FE4"/>
    <w:rsid w:val="00454FA9"/>
    <w:rsid w:val="00456708"/>
    <w:rsid w:val="00456D33"/>
    <w:rsid w:val="0046501F"/>
    <w:rsid w:val="00465047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20B7"/>
    <w:rsid w:val="00484A10"/>
    <w:rsid w:val="004856C8"/>
    <w:rsid w:val="00485A38"/>
    <w:rsid w:val="00485FE9"/>
    <w:rsid w:val="004900D4"/>
    <w:rsid w:val="004A019A"/>
    <w:rsid w:val="004A1A1D"/>
    <w:rsid w:val="004A5DB1"/>
    <w:rsid w:val="004A5E3D"/>
    <w:rsid w:val="004A6909"/>
    <w:rsid w:val="004A7CE2"/>
    <w:rsid w:val="004B5135"/>
    <w:rsid w:val="004B70F8"/>
    <w:rsid w:val="004B7EF4"/>
    <w:rsid w:val="004C257D"/>
    <w:rsid w:val="004C441A"/>
    <w:rsid w:val="004C53FB"/>
    <w:rsid w:val="004C735E"/>
    <w:rsid w:val="004C77C9"/>
    <w:rsid w:val="004C7BCA"/>
    <w:rsid w:val="004D22B0"/>
    <w:rsid w:val="004D5B8C"/>
    <w:rsid w:val="004D6911"/>
    <w:rsid w:val="004D7191"/>
    <w:rsid w:val="004F1B5A"/>
    <w:rsid w:val="004F2E01"/>
    <w:rsid w:val="004F37A1"/>
    <w:rsid w:val="004F4F40"/>
    <w:rsid w:val="004F6312"/>
    <w:rsid w:val="004F6F63"/>
    <w:rsid w:val="005005BB"/>
    <w:rsid w:val="00503AE3"/>
    <w:rsid w:val="0050745D"/>
    <w:rsid w:val="005079F8"/>
    <w:rsid w:val="00510631"/>
    <w:rsid w:val="005106BF"/>
    <w:rsid w:val="00511D19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5EC3"/>
    <w:rsid w:val="00540923"/>
    <w:rsid w:val="0054364E"/>
    <w:rsid w:val="00544254"/>
    <w:rsid w:val="00545662"/>
    <w:rsid w:val="00551E1A"/>
    <w:rsid w:val="0055426B"/>
    <w:rsid w:val="0055429B"/>
    <w:rsid w:val="0056221C"/>
    <w:rsid w:val="00564165"/>
    <w:rsid w:val="00565330"/>
    <w:rsid w:val="005656D7"/>
    <w:rsid w:val="005679DC"/>
    <w:rsid w:val="00570E29"/>
    <w:rsid w:val="005718A3"/>
    <w:rsid w:val="00571CFD"/>
    <w:rsid w:val="00572C2B"/>
    <w:rsid w:val="00577494"/>
    <w:rsid w:val="00580973"/>
    <w:rsid w:val="0058118C"/>
    <w:rsid w:val="005829EB"/>
    <w:rsid w:val="005844F1"/>
    <w:rsid w:val="0059055F"/>
    <w:rsid w:val="0059284D"/>
    <w:rsid w:val="005943B6"/>
    <w:rsid w:val="005948F8"/>
    <w:rsid w:val="005A13D6"/>
    <w:rsid w:val="005A484B"/>
    <w:rsid w:val="005A58D2"/>
    <w:rsid w:val="005A77AB"/>
    <w:rsid w:val="005A7C2C"/>
    <w:rsid w:val="005B0691"/>
    <w:rsid w:val="005B36DA"/>
    <w:rsid w:val="005B4860"/>
    <w:rsid w:val="005B4B33"/>
    <w:rsid w:val="005B648A"/>
    <w:rsid w:val="005B77F6"/>
    <w:rsid w:val="005B7AD7"/>
    <w:rsid w:val="005C1F2A"/>
    <w:rsid w:val="005D3F4C"/>
    <w:rsid w:val="005D425A"/>
    <w:rsid w:val="005D6143"/>
    <w:rsid w:val="005D73C7"/>
    <w:rsid w:val="005E37BA"/>
    <w:rsid w:val="005E3EEC"/>
    <w:rsid w:val="005E6C87"/>
    <w:rsid w:val="005F0811"/>
    <w:rsid w:val="005F324F"/>
    <w:rsid w:val="005F4A36"/>
    <w:rsid w:val="005F556B"/>
    <w:rsid w:val="005F56A0"/>
    <w:rsid w:val="006007F9"/>
    <w:rsid w:val="006012FB"/>
    <w:rsid w:val="00603BA0"/>
    <w:rsid w:val="0060595B"/>
    <w:rsid w:val="00610C05"/>
    <w:rsid w:val="00611FA9"/>
    <w:rsid w:val="00612AFB"/>
    <w:rsid w:val="00614FC5"/>
    <w:rsid w:val="0062025F"/>
    <w:rsid w:val="006253EB"/>
    <w:rsid w:val="006329D1"/>
    <w:rsid w:val="00634506"/>
    <w:rsid w:val="00634E8B"/>
    <w:rsid w:val="0063502B"/>
    <w:rsid w:val="00636161"/>
    <w:rsid w:val="00641D69"/>
    <w:rsid w:val="0064479B"/>
    <w:rsid w:val="006450F0"/>
    <w:rsid w:val="00652872"/>
    <w:rsid w:val="00657D73"/>
    <w:rsid w:val="00667217"/>
    <w:rsid w:val="00670AE1"/>
    <w:rsid w:val="006717F4"/>
    <w:rsid w:val="00673117"/>
    <w:rsid w:val="00682E77"/>
    <w:rsid w:val="00683527"/>
    <w:rsid w:val="0068443F"/>
    <w:rsid w:val="00685520"/>
    <w:rsid w:val="0069091B"/>
    <w:rsid w:val="00691850"/>
    <w:rsid w:val="00691C76"/>
    <w:rsid w:val="00695C71"/>
    <w:rsid w:val="006A7305"/>
    <w:rsid w:val="006A782E"/>
    <w:rsid w:val="006B0BD2"/>
    <w:rsid w:val="006B2275"/>
    <w:rsid w:val="006B27A6"/>
    <w:rsid w:val="006B3956"/>
    <w:rsid w:val="006B3DB1"/>
    <w:rsid w:val="006B4297"/>
    <w:rsid w:val="006B6FFC"/>
    <w:rsid w:val="006C1F54"/>
    <w:rsid w:val="006C3241"/>
    <w:rsid w:val="006C49E6"/>
    <w:rsid w:val="006C7BD3"/>
    <w:rsid w:val="006D12CF"/>
    <w:rsid w:val="006D1458"/>
    <w:rsid w:val="006D6D5C"/>
    <w:rsid w:val="006E0C76"/>
    <w:rsid w:val="006E212A"/>
    <w:rsid w:val="006E7EE6"/>
    <w:rsid w:val="006F4DA1"/>
    <w:rsid w:val="006F6368"/>
    <w:rsid w:val="006F6A8A"/>
    <w:rsid w:val="00700026"/>
    <w:rsid w:val="00704A0E"/>
    <w:rsid w:val="0070699E"/>
    <w:rsid w:val="0071349F"/>
    <w:rsid w:val="007231DB"/>
    <w:rsid w:val="00724DD8"/>
    <w:rsid w:val="00725571"/>
    <w:rsid w:val="00727BD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3C01"/>
    <w:rsid w:val="00745BE5"/>
    <w:rsid w:val="0074602D"/>
    <w:rsid w:val="00760962"/>
    <w:rsid w:val="00760B0A"/>
    <w:rsid w:val="00760C8B"/>
    <w:rsid w:val="00761AD8"/>
    <w:rsid w:val="007622F0"/>
    <w:rsid w:val="007622F8"/>
    <w:rsid w:val="007641A0"/>
    <w:rsid w:val="007643F7"/>
    <w:rsid w:val="007653B4"/>
    <w:rsid w:val="00765742"/>
    <w:rsid w:val="00765A93"/>
    <w:rsid w:val="007675F7"/>
    <w:rsid w:val="0076771E"/>
    <w:rsid w:val="0077103B"/>
    <w:rsid w:val="007734FE"/>
    <w:rsid w:val="00774A22"/>
    <w:rsid w:val="00774C2A"/>
    <w:rsid w:val="00781524"/>
    <w:rsid w:val="00781E8F"/>
    <w:rsid w:val="00783658"/>
    <w:rsid w:val="00783D4B"/>
    <w:rsid w:val="00783ECD"/>
    <w:rsid w:val="00785567"/>
    <w:rsid w:val="007860AD"/>
    <w:rsid w:val="00791375"/>
    <w:rsid w:val="00792261"/>
    <w:rsid w:val="00794193"/>
    <w:rsid w:val="007949D0"/>
    <w:rsid w:val="007B0E8C"/>
    <w:rsid w:val="007B12FC"/>
    <w:rsid w:val="007B22DD"/>
    <w:rsid w:val="007B4428"/>
    <w:rsid w:val="007B5B69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F199D"/>
    <w:rsid w:val="007F2079"/>
    <w:rsid w:val="007F5B13"/>
    <w:rsid w:val="00800E0C"/>
    <w:rsid w:val="008033F0"/>
    <w:rsid w:val="00803725"/>
    <w:rsid w:val="00803DA2"/>
    <w:rsid w:val="008048D5"/>
    <w:rsid w:val="00807216"/>
    <w:rsid w:val="00810558"/>
    <w:rsid w:val="00813F8F"/>
    <w:rsid w:val="00815ED6"/>
    <w:rsid w:val="00816EF4"/>
    <w:rsid w:val="00817C28"/>
    <w:rsid w:val="00817C9F"/>
    <w:rsid w:val="00822236"/>
    <w:rsid w:val="008229A9"/>
    <w:rsid w:val="00822A93"/>
    <w:rsid w:val="00823184"/>
    <w:rsid w:val="00832505"/>
    <w:rsid w:val="00832A3E"/>
    <w:rsid w:val="00832DF7"/>
    <w:rsid w:val="0083333F"/>
    <w:rsid w:val="00840438"/>
    <w:rsid w:val="00844085"/>
    <w:rsid w:val="00845061"/>
    <w:rsid w:val="00846863"/>
    <w:rsid w:val="00850B7E"/>
    <w:rsid w:val="00851149"/>
    <w:rsid w:val="00851C17"/>
    <w:rsid w:val="00852EE3"/>
    <w:rsid w:val="00855DCA"/>
    <w:rsid w:val="00860EEA"/>
    <w:rsid w:val="0086170C"/>
    <w:rsid w:val="00865427"/>
    <w:rsid w:val="008703EE"/>
    <w:rsid w:val="0087182B"/>
    <w:rsid w:val="00872124"/>
    <w:rsid w:val="00882B75"/>
    <w:rsid w:val="008838B8"/>
    <w:rsid w:val="008905AF"/>
    <w:rsid w:val="008938CA"/>
    <w:rsid w:val="00893D3C"/>
    <w:rsid w:val="0089483F"/>
    <w:rsid w:val="00895170"/>
    <w:rsid w:val="008A1C93"/>
    <w:rsid w:val="008A1D8B"/>
    <w:rsid w:val="008A6653"/>
    <w:rsid w:val="008A6924"/>
    <w:rsid w:val="008B281E"/>
    <w:rsid w:val="008B2E8B"/>
    <w:rsid w:val="008B4560"/>
    <w:rsid w:val="008B748C"/>
    <w:rsid w:val="008B779C"/>
    <w:rsid w:val="008C11D3"/>
    <w:rsid w:val="008C5DA8"/>
    <w:rsid w:val="008C715A"/>
    <w:rsid w:val="008C7BFB"/>
    <w:rsid w:val="008C7C00"/>
    <w:rsid w:val="008D0721"/>
    <w:rsid w:val="008D0EB1"/>
    <w:rsid w:val="008D1652"/>
    <w:rsid w:val="008D420C"/>
    <w:rsid w:val="008D579A"/>
    <w:rsid w:val="008D6258"/>
    <w:rsid w:val="008D7EFC"/>
    <w:rsid w:val="008E2C09"/>
    <w:rsid w:val="008E7E8A"/>
    <w:rsid w:val="008F3515"/>
    <w:rsid w:val="008F4AD2"/>
    <w:rsid w:val="008F702D"/>
    <w:rsid w:val="008F747A"/>
    <w:rsid w:val="009013B9"/>
    <w:rsid w:val="00902059"/>
    <w:rsid w:val="00903E46"/>
    <w:rsid w:val="009104AA"/>
    <w:rsid w:val="00912944"/>
    <w:rsid w:val="00915D5F"/>
    <w:rsid w:val="00915FA3"/>
    <w:rsid w:val="0093196D"/>
    <w:rsid w:val="00934445"/>
    <w:rsid w:val="00935C26"/>
    <w:rsid w:val="0093793E"/>
    <w:rsid w:val="00937FA2"/>
    <w:rsid w:val="009401BC"/>
    <w:rsid w:val="00943B1F"/>
    <w:rsid w:val="009442BC"/>
    <w:rsid w:val="00945813"/>
    <w:rsid w:val="00945C12"/>
    <w:rsid w:val="00946E14"/>
    <w:rsid w:val="009504AF"/>
    <w:rsid w:val="00950AB6"/>
    <w:rsid w:val="00950AE9"/>
    <w:rsid w:val="00951D63"/>
    <w:rsid w:val="00952950"/>
    <w:rsid w:val="009540F2"/>
    <w:rsid w:val="009547BA"/>
    <w:rsid w:val="009558A0"/>
    <w:rsid w:val="0096626C"/>
    <w:rsid w:val="00966648"/>
    <w:rsid w:val="00967A4C"/>
    <w:rsid w:val="00970BFB"/>
    <w:rsid w:val="00973C03"/>
    <w:rsid w:val="0097403F"/>
    <w:rsid w:val="009746A4"/>
    <w:rsid w:val="00974965"/>
    <w:rsid w:val="00980430"/>
    <w:rsid w:val="00980CC5"/>
    <w:rsid w:val="00983DCC"/>
    <w:rsid w:val="00986B9F"/>
    <w:rsid w:val="009876AB"/>
    <w:rsid w:val="009878D3"/>
    <w:rsid w:val="009941C6"/>
    <w:rsid w:val="009A03A5"/>
    <w:rsid w:val="009A16B6"/>
    <w:rsid w:val="009A2BED"/>
    <w:rsid w:val="009A497F"/>
    <w:rsid w:val="009B2FE0"/>
    <w:rsid w:val="009B7251"/>
    <w:rsid w:val="009C1924"/>
    <w:rsid w:val="009C49C3"/>
    <w:rsid w:val="009C60EC"/>
    <w:rsid w:val="009D01F6"/>
    <w:rsid w:val="009D146A"/>
    <w:rsid w:val="009D4909"/>
    <w:rsid w:val="009E1A62"/>
    <w:rsid w:val="009E2074"/>
    <w:rsid w:val="009E5099"/>
    <w:rsid w:val="009E58CD"/>
    <w:rsid w:val="009E5F42"/>
    <w:rsid w:val="009F0BFE"/>
    <w:rsid w:val="009F2404"/>
    <w:rsid w:val="009F25DF"/>
    <w:rsid w:val="009F2720"/>
    <w:rsid w:val="009F3D5F"/>
    <w:rsid w:val="009F6A51"/>
    <w:rsid w:val="00A005FC"/>
    <w:rsid w:val="00A029D0"/>
    <w:rsid w:val="00A02C9F"/>
    <w:rsid w:val="00A0595A"/>
    <w:rsid w:val="00A07C42"/>
    <w:rsid w:val="00A11288"/>
    <w:rsid w:val="00A11BE2"/>
    <w:rsid w:val="00A12A2E"/>
    <w:rsid w:val="00A1335E"/>
    <w:rsid w:val="00A151BD"/>
    <w:rsid w:val="00A216D4"/>
    <w:rsid w:val="00A23B94"/>
    <w:rsid w:val="00A24E66"/>
    <w:rsid w:val="00A253A7"/>
    <w:rsid w:val="00A25B66"/>
    <w:rsid w:val="00A25C23"/>
    <w:rsid w:val="00A27958"/>
    <w:rsid w:val="00A27EB8"/>
    <w:rsid w:val="00A325A9"/>
    <w:rsid w:val="00A32FC9"/>
    <w:rsid w:val="00A33519"/>
    <w:rsid w:val="00A33AB5"/>
    <w:rsid w:val="00A349F4"/>
    <w:rsid w:val="00A35806"/>
    <w:rsid w:val="00A407B6"/>
    <w:rsid w:val="00A40D53"/>
    <w:rsid w:val="00A41765"/>
    <w:rsid w:val="00A41FAA"/>
    <w:rsid w:val="00A43821"/>
    <w:rsid w:val="00A45238"/>
    <w:rsid w:val="00A51C67"/>
    <w:rsid w:val="00A52171"/>
    <w:rsid w:val="00A523A9"/>
    <w:rsid w:val="00A54F1A"/>
    <w:rsid w:val="00A556BB"/>
    <w:rsid w:val="00A56383"/>
    <w:rsid w:val="00A5792A"/>
    <w:rsid w:val="00A60989"/>
    <w:rsid w:val="00A61750"/>
    <w:rsid w:val="00A627E6"/>
    <w:rsid w:val="00A661F7"/>
    <w:rsid w:val="00A66B5B"/>
    <w:rsid w:val="00A734F1"/>
    <w:rsid w:val="00A73AC3"/>
    <w:rsid w:val="00A74BA3"/>
    <w:rsid w:val="00A7625D"/>
    <w:rsid w:val="00A82706"/>
    <w:rsid w:val="00A82ADC"/>
    <w:rsid w:val="00A84065"/>
    <w:rsid w:val="00A8415A"/>
    <w:rsid w:val="00A8516F"/>
    <w:rsid w:val="00A9044C"/>
    <w:rsid w:val="00A92EE3"/>
    <w:rsid w:val="00A934AA"/>
    <w:rsid w:val="00A94081"/>
    <w:rsid w:val="00A95A0C"/>
    <w:rsid w:val="00A95AF9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C0722"/>
    <w:rsid w:val="00AC12A2"/>
    <w:rsid w:val="00AD1976"/>
    <w:rsid w:val="00AE2009"/>
    <w:rsid w:val="00AE20EB"/>
    <w:rsid w:val="00AE2C24"/>
    <w:rsid w:val="00AE3FD7"/>
    <w:rsid w:val="00AE4590"/>
    <w:rsid w:val="00AE5554"/>
    <w:rsid w:val="00AE79ED"/>
    <w:rsid w:val="00AF4F3A"/>
    <w:rsid w:val="00B034A5"/>
    <w:rsid w:val="00B079D6"/>
    <w:rsid w:val="00B10384"/>
    <w:rsid w:val="00B127EF"/>
    <w:rsid w:val="00B1293A"/>
    <w:rsid w:val="00B16354"/>
    <w:rsid w:val="00B2031A"/>
    <w:rsid w:val="00B21E97"/>
    <w:rsid w:val="00B24133"/>
    <w:rsid w:val="00B26336"/>
    <w:rsid w:val="00B27F4F"/>
    <w:rsid w:val="00B3100D"/>
    <w:rsid w:val="00B310EF"/>
    <w:rsid w:val="00B31A90"/>
    <w:rsid w:val="00B32621"/>
    <w:rsid w:val="00B37145"/>
    <w:rsid w:val="00B4088D"/>
    <w:rsid w:val="00B433CB"/>
    <w:rsid w:val="00B45E5E"/>
    <w:rsid w:val="00B47923"/>
    <w:rsid w:val="00B517A3"/>
    <w:rsid w:val="00B55826"/>
    <w:rsid w:val="00B64554"/>
    <w:rsid w:val="00B66001"/>
    <w:rsid w:val="00B7379E"/>
    <w:rsid w:val="00B739D7"/>
    <w:rsid w:val="00B75D7C"/>
    <w:rsid w:val="00B81139"/>
    <w:rsid w:val="00B82A9F"/>
    <w:rsid w:val="00B84927"/>
    <w:rsid w:val="00B87CA8"/>
    <w:rsid w:val="00B90CDF"/>
    <w:rsid w:val="00B92491"/>
    <w:rsid w:val="00B95351"/>
    <w:rsid w:val="00B96154"/>
    <w:rsid w:val="00B97C9C"/>
    <w:rsid w:val="00BA1482"/>
    <w:rsid w:val="00BA1DE0"/>
    <w:rsid w:val="00BB14BD"/>
    <w:rsid w:val="00BB18CC"/>
    <w:rsid w:val="00BB3A4E"/>
    <w:rsid w:val="00BB564D"/>
    <w:rsid w:val="00BB570A"/>
    <w:rsid w:val="00BD1EE8"/>
    <w:rsid w:val="00BD25D3"/>
    <w:rsid w:val="00BD2D21"/>
    <w:rsid w:val="00BD4504"/>
    <w:rsid w:val="00BE3E00"/>
    <w:rsid w:val="00BE7012"/>
    <w:rsid w:val="00BF1B04"/>
    <w:rsid w:val="00BF21CC"/>
    <w:rsid w:val="00BF56EE"/>
    <w:rsid w:val="00BF7FCD"/>
    <w:rsid w:val="00C057C9"/>
    <w:rsid w:val="00C059C5"/>
    <w:rsid w:val="00C12E39"/>
    <w:rsid w:val="00C146D3"/>
    <w:rsid w:val="00C16E4A"/>
    <w:rsid w:val="00C17202"/>
    <w:rsid w:val="00C213C2"/>
    <w:rsid w:val="00C22711"/>
    <w:rsid w:val="00C23E59"/>
    <w:rsid w:val="00C25A75"/>
    <w:rsid w:val="00C25D3C"/>
    <w:rsid w:val="00C27433"/>
    <w:rsid w:val="00C31371"/>
    <w:rsid w:val="00C33B82"/>
    <w:rsid w:val="00C40135"/>
    <w:rsid w:val="00C4098D"/>
    <w:rsid w:val="00C414EA"/>
    <w:rsid w:val="00C4201F"/>
    <w:rsid w:val="00C42399"/>
    <w:rsid w:val="00C430E4"/>
    <w:rsid w:val="00C4426E"/>
    <w:rsid w:val="00C4535A"/>
    <w:rsid w:val="00C46B1F"/>
    <w:rsid w:val="00C4702A"/>
    <w:rsid w:val="00C50461"/>
    <w:rsid w:val="00C52BC0"/>
    <w:rsid w:val="00C55F40"/>
    <w:rsid w:val="00C56443"/>
    <w:rsid w:val="00C62321"/>
    <w:rsid w:val="00C6565C"/>
    <w:rsid w:val="00C6604F"/>
    <w:rsid w:val="00C6621C"/>
    <w:rsid w:val="00C67645"/>
    <w:rsid w:val="00C6792F"/>
    <w:rsid w:val="00C70C89"/>
    <w:rsid w:val="00C7124E"/>
    <w:rsid w:val="00C75E62"/>
    <w:rsid w:val="00C8356F"/>
    <w:rsid w:val="00C83690"/>
    <w:rsid w:val="00C83C40"/>
    <w:rsid w:val="00C84F9D"/>
    <w:rsid w:val="00C85218"/>
    <w:rsid w:val="00C92B9A"/>
    <w:rsid w:val="00C9636E"/>
    <w:rsid w:val="00CA0DE5"/>
    <w:rsid w:val="00CA3B5B"/>
    <w:rsid w:val="00CA4EED"/>
    <w:rsid w:val="00CA5FF1"/>
    <w:rsid w:val="00CA6D93"/>
    <w:rsid w:val="00CB2BD9"/>
    <w:rsid w:val="00CB6DE6"/>
    <w:rsid w:val="00CB71E1"/>
    <w:rsid w:val="00CC1886"/>
    <w:rsid w:val="00CD074F"/>
    <w:rsid w:val="00CD4425"/>
    <w:rsid w:val="00CE0767"/>
    <w:rsid w:val="00CE3B17"/>
    <w:rsid w:val="00CF14F3"/>
    <w:rsid w:val="00CF1C13"/>
    <w:rsid w:val="00CF266B"/>
    <w:rsid w:val="00CF482A"/>
    <w:rsid w:val="00CF58AB"/>
    <w:rsid w:val="00CF6F65"/>
    <w:rsid w:val="00D01F8F"/>
    <w:rsid w:val="00D030EC"/>
    <w:rsid w:val="00D0588C"/>
    <w:rsid w:val="00D0646B"/>
    <w:rsid w:val="00D07425"/>
    <w:rsid w:val="00D07F2C"/>
    <w:rsid w:val="00D1691C"/>
    <w:rsid w:val="00D2255D"/>
    <w:rsid w:val="00D22F30"/>
    <w:rsid w:val="00D23FED"/>
    <w:rsid w:val="00D272D2"/>
    <w:rsid w:val="00D324D3"/>
    <w:rsid w:val="00D37B9E"/>
    <w:rsid w:val="00D43DD5"/>
    <w:rsid w:val="00D44512"/>
    <w:rsid w:val="00D47D04"/>
    <w:rsid w:val="00D47D09"/>
    <w:rsid w:val="00D50756"/>
    <w:rsid w:val="00D50CC9"/>
    <w:rsid w:val="00D546A2"/>
    <w:rsid w:val="00D54BE3"/>
    <w:rsid w:val="00D60CDF"/>
    <w:rsid w:val="00D6134F"/>
    <w:rsid w:val="00D6174F"/>
    <w:rsid w:val="00D61ADB"/>
    <w:rsid w:val="00D62953"/>
    <w:rsid w:val="00D62DA7"/>
    <w:rsid w:val="00D65642"/>
    <w:rsid w:val="00D65E08"/>
    <w:rsid w:val="00D71E85"/>
    <w:rsid w:val="00D72533"/>
    <w:rsid w:val="00D7305F"/>
    <w:rsid w:val="00D73EFA"/>
    <w:rsid w:val="00D82445"/>
    <w:rsid w:val="00D86462"/>
    <w:rsid w:val="00D8651E"/>
    <w:rsid w:val="00D869F2"/>
    <w:rsid w:val="00D876C0"/>
    <w:rsid w:val="00D92A8D"/>
    <w:rsid w:val="00D96977"/>
    <w:rsid w:val="00D96D38"/>
    <w:rsid w:val="00D97074"/>
    <w:rsid w:val="00DA00DE"/>
    <w:rsid w:val="00DA42F1"/>
    <w:rsid w:val="00DA4E09"/>
    <w:rsid w:val="00DB0782"/>
    <w:rsid w:val="00DB31B7"/>
    <w:rsid w:val="00DB35D0"/>
    <w:rsid w:val="00DB40C7"/>
    <w:rsid w:val="00DB5388"/>
    <w:rsid w:val="00DC48E7"/>
    <w:rsid w:val="00DC56A9"/>
    <w:rsid w:val="00DC771B"/>
    <w:rsid w:val="00DD0BD7"/>
    <w:rsid w:val="00DD1FB0"/>
    <w:rsid w:val="00DD2FF7"/>
    <w:rsid w:val="00DD4566"/>
    <w:rsid w:val="00DD7019"/>
    <w:rsid w:val="00DD773B"/>
    <w:rsid w:val="00DE0E92"/>
    <w:rsid w:val="00DE175E"/>
    <w:rsid w:val="00DE3B7D"/>
    <w:rsid w:val="00DE45DD"/>
    <w:rsid w:val="00DE771B"/>
    <w:rsid w:val="00DE77D1"/>
    <w:rsid w:val="00DF2C09"/>
    <w:rsid w:val="00DF3645"/>
    <w:rsid w:val="00E015E9"/>
    <w:rsid w:val="00E068DB"/>
    <w:rsid w:val="00E076C3"/>
    <w:rsid w:val="00E13492"/>
    <w:rsid w:val="00E13F52"/>
    <w:rsid w:val="00E14397"/>
    <w:rsid w:val="00E152D2"/>
    <w:rsid w:val="00E21C09"/>
    <w:rsid w:val="00E226B0"/>
    <w:rsid w:val="00E22C13"/>
    <w:rsid w:val="00E23F35"/>
    <w:rsid w:val="00E262D2"/>
    <w:rsid w:val="00E27039"/>
    <w:rsid w:val="00E276D7"/>
    <w:rsid w:val="00E36FE7"/>
    <w:rsid w:val="00E37260"/>
    <w:rsid w:val="00E375DC"/>
    <w:rsid w:val="00E41CE0"/>
    <w:rsid w:val="00E4254F"/>
    <w:rsid w:val="00E443BD"/>
    <w:rsid w:val="00E46DD8"/>
    <w:rsid w:val="00E50521"/>
    <w:rsid w:val="00E5324E"/>
    <w:rsid w:val="00E54189"/>
    <w:rsid w:val="00E556CC"/>
    <w:rsid w:val="00E57E22"/>
    <w:rsid w:val="00E613D0"/>
    <w:rsid w:val="00E64E06"/>
    <w:rsid w:val="00E66459"/>
    <w:rsid w:val="00E67937"/>
    <w:rsid w:val="00E67EC3"/>
    <w:rsid w:val="00E701E3"/>
    <w:rsid w:val="00E70261"/>
    <w:rsid w:val="00E70751"/>
    <w:rsid w:val="00E71419"/>
    <w:rsid w:val="00E7215A"/>
    <w:rsid w:val="00E73C81"/>
    <w:rsid w:val="00E742C6"/>
    <w:rsid w:val="00E764B1"/>
    <w:rsid w:val="00E813E9"/>
    <w:rsid w:val="00E828DF"/>
    <w:rsid w:val="00E85F4B"/>
    <w:rsid w:val="00E905CA"/>
    <w:rsid w:val="00E94478"/>
    <w:rsid w:val="00E96709"/>
    <w:rsid w:val="00E967AF"/>
    <w:rsid w:val="00E97FD3"/>
    <w:rsid w:val="00EA6582"/>
    <w:rsid w:val="00EB0154"/>
    <w:rsid w:val="00EB4628"/>
    <w:rsid w:val="00EB5315"/>
    <w:rsid w:val="00EB6CAB"/>
    <w:rsid w:val="00EC1190"/>
    <w:rsid w:val="00EC2AAE"/>
    <w:rsid w:val="00EC35ED"/>
    <w:rsid w:val="00EC3896"/>
    <w:rsid w:val="00ED0691"/>
    <w:rsid w:val="00ED4CB2"/>
    <w:rsid w:val="00ED57AA"/>
    <w:rsid w:val="00EE1F31"/>
    <w:rsid w:val="00EE3895"/>
    <w:rsid w:val="00EE476C"/>
    <w:rsid w:val="00EF0569"/>
    <w:rsid w:val="00EF42FB"/>
    <w:rsid w:val="00EF7298"/>
    <w:rsid w:val="00F02646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508E"/>
    <w:rsid w:val="00F26B9B"/>
    <w:rsid w:val="00F31896"/>
    <w:rsid w:val="00F33839"/>
    <w:rsid w:val="00F34331"/>
    <w:rsid w:val="00F35F0A"/>
    <w:rsid w:val="00F40E46"/>
    <w:rsid w:val="00F42402"/>
    <w:rsid w:val="00F42FC1"/>
    <w:rsid w:val="00F5345F"/>
    <w:rsid w:val="00F5354E"/>
    <w:rsid w:val="00F54524"/>
    <w:rsid w:val="00F57BED"/>
    <w:rsid w:val="00F57E5F"/>
    <w:rsid w:val="00F60ED1"/>
    <w:rsid w:val="00F6148F"/>
    <w:rsid w:val="00F61C7C"/>
    <w:rsid w:val="00F641D0"/>
    <w:rsid w:val="00F6663F"/>
    <w:rsid w:val="00F67032"/>
    <w:rsid w:val="00F70CF9"/>
    <w:rsid w:val="00F735D4"/>
    <w:rsid w:val="00F74159"/>
    <w:rsid w:val="00F74217"/>
    <w:rsid w:val="00F76AE7"/>
    <w:rsid w:val="00F76FBA"/>
    <w:rsid w:val="00F8069E"/>
    <w:rsid w:val="00F80AE7"/>
    <w:rsid w:val="00F81B28"/>
    <w:rsid w:val="00F844DD"/>
    <w:rsid w:val="00F877CB"/>
    <w:rsid w:val="00F87D28"/>
    <w:rsid w:val="00F87E36"/>
    <w:rsid w:val="00F90142"/>
    <w:rsid w:val="00F90806"/>
    <w:rsid w:val="00F918E7"/>
    <w:rsid w:val="00F92335"/>
    <w:rsid w:val="00F954FC"/>
    <w:rsid w:val="00F9656E"/>
    <w:rsid w:val="00FA4AC3"/>
    <w:rsid w:val="00FA5612"/>
    <w:rsid w:val="00FA6A2F"/>
    <w:rsid w:val="00FB1393"/>
    <w:rsid w:val="00FB14BF"/>
    <w:rsid w:val="00FB1C06"/>
    <w:rsid w:val="00FB1DBC"/>
    <w:rsid w:val="00FB4E0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D5C2C"/>
    <w:rsid w:val="00FE5B10"/>
    <w:rsid w:val="00FF21B5"/>
    <w:rsid w:val="00FF4435"/>
    <w:rsid w:val="00FF6432"/>
    <w:rsid w:val="00FF6664"/>
    <w:rsid w:val="0241DEFF"/>
    <w:rsid w:val="039835CB"/>
    <w:rsid w:val="07C34BCC"/>
    <w:rsid w:val="0858E46D"/>
    <w:rsid w:val="08C13EDE"/>
    <w:rsid w:val="0AA0D117"/>
    <w:rsid w:val="0BA9BE75"/>
    <w:rsid w:val="0C11F843"/>
    <w:rsid w:val="0DAA1C16"/>
    <w:rsid w:val="152B619C"/>
    <w:rsid w:val="15A37882"/>
    <w:rsid w:val="1683D090"/>
    <w:rsid w:val="188E639C"/>
    <w:rsid w:val="19232731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30FB91E5"/>
    <w:rsid w:val="321E2182"/>
    <w:rsid w:val="3478930B"/>
    <w:rsid w:val="39B80641"/>
    <w:rsid w:val="3A6CFB66"/>
    <w:rsid w:val="3F4F762E"/>
    <w:rsid w:val="413D8D01"/>
    <w:rsid w:val="41F06A36"/>
    <w:rsid w:val="457E4D77"/>
    <w:rsid w:val="4699F423"/>
    <w:rsid w:val="47F23784"/>
    <w:rsid w:val="4ABD3617"/>
    <w:rsid w:val="4EA15844"/>
    <w:rsid w:val="4EDD089B"/>
    <w:rsid w:val="51F8D1E2"/>
    <w:rsid w:val="53956B71"/>
    <w:rsid w:val="53F2E901"/>
    <w:rsid w:val="5755F60C"/>
    <w:rsid w:val="5AFD17AB"/>
    <w:rsid w:val="5C5B5710"/>
    <w:rsid w:val="5CA4E3E0"/>
    <w:rsid w:val="5F0A21FF"/>
    <w:rsid w:val="61CE426D"/>
    <w:rsid w:val="65E1B0DE"/>
    <w:rsid w:val="6C098ACE"/>
    <w:rsid w:val="6CD0BBCE"/>
    <w:rsid w:val="749C2CB1"/>
    <w:rsid w:val="7505AF70"/>
    <w:rsid w:val="75392666"/>
    <w:rsid w:val="761F16C0"/>
    <w:rsid w:val="79784A1C"/>
    <w:rsid w:val="7C3ED22A"/>
    <w:rsid w:val="7C7D1123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FA81AF9BD4594191C21F2254221" ma:contentTypeVersion="11" ma:contentTypeDescription="Create a new document." ma:contentTypeScope="" ma:versionID="2cd05ddfb37d6af2ace05c747eb170b7">
  <xsd:schema xmlns:xsd="http://www.w3.org/2001/XMLSchema" xmlns:xs="http://www.w3.org/2001/XMLSchema" xmlns:p="http://schemas.microsoft.com/office/2006/metadata/properties" xmlns:ns2="fffce6bf-5b10-4bd5-9194-189c340d2728" xmlns:ns3="1da0a812-136f-4ea9-9d0e-4cd82503c772" targetNamespace="http://schemas.microsoft.com/office/2006/metadata/properties" ma:root="true" ma:fieldsID="70ae06cb78db1fb4f83eb090fa8a10c0" ns2:_="" ns3:_="">
    <xsd:import namespace="fffce6bf-5b10-4bd5-9194-189c340d2728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e6bf-5b10-4bd5-9194-189c340d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fffce6bf-5b10-4bd5-9194-189c340d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60967-8FED-46D1-8050-912DE92CDCAC}"/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d4bdd1b-6da9-40df-a4ff-7c0592337d5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2</cp:revision>
  <cp:lastPrinted>2024-11-04T12:03:00Z</cp:lastPrinted>
  <dcterms:created xsi:type="dcterms:W3CDTF">2025-11-14T10:18:00Z</dcterms:created>
  <dcterms:modified xsi:type="dcterms:W3CDTF">2025-11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2B71CFA81AF9BD4594191C21F2254221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